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50" w:rsidRPr="001F26CE" w:rsidRDefault="001F26CE" w:rsidP="001F26CE">
      <w:pPr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E2B34F9" wp14:editId="3A9C1C02">
            <wp:simplePos x="0" y="0"/>
            <wp:positionH relativeFrom="column">
              <wp:posOffset>4240530</wp:posOffset>
            </wp:positionH>
            <wp:positionV relativeFrom="paragraph">
              <wp:posOffset>-2540</wp:posOffset>
            </wp:positionV>
            <wp:extent cx="1836420" cy="490220"/>
            <wp:effectExtent l="0" t="0" r="0" b="508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U_BLACK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3CF" w:rsidRPr="001F26CE">
        <w:rPr>
          <w:rFonts w:asciiTheme="minorHAnsi" w:hAnsiTheme="minorHAnsi"/>
          <w:b/>
          <w:sz w:val="32"/>
          <w:szCs w:val="32"/>
        </w:rPr>
        <w:t>I</w:t>
      </w:r>
      <w:r w:rsidR="00F42628" w:rsidRPr="001F26CE">
        <w:rPr>
          <w:rFonts w:asciiTheme="minorHAnsi" w:hAnsiTheme="minorHAnsi"/>
          <w:b/>
          <w:sz w:val="32"/>
          <w:szCs w:val="32"/>
        </w:rPr>
        <w:t>ndlevering af eksamensklage</w:t>
      </w:r>
      <w:r w:rsidR="00803550" w:rsidRPr="001F26CE">
        <w:rPr>
          <w:rFonts w:asciiTheme="minorHAnsi" w:hAnsiTheme="minorHAnsi"/>
          <w:b/>
          <w:sz w:val="32"/>
          <w:szCs w:val="32"/>
        </w:rPr>
        <w:t xml:space="preserve"> </w:t>
      </w:r>
      <w:r w:rsidR="00F42628" w:rsidRPr="001F26CE">
        <w:rPr>
          <w:rFonts w:asciiTheme="minorHAnsi" w:hAnsiTheme="minorHAnsi"/>
          <w:b/>
          <w:sz w:val="32"/>
          <w:szCs w:val="32"/>
        </w:rPr>
        <w:t xml:space="preserve">på </w:t>
      </w:r>
    </w:p>
    <w:p w:rsidR="00F42628" w:rsidRPr="001F26CE" w:rsidRDefault="00F42628" w:rsidP="001F26CE">
      <w:pPr>
        <w:rPr>
          <w:rFonts w:asciiTheme="minorHAnsi" w:hAnsiTheme="minorHAnsi"/>
          <w:b/>
          <w:sz w:val="32"/>
          <w:szCs w:val="32"/>
        </w:rPr>
      </w:pPr>
      <w:r w:rsidRPr="001F26CE">
        <w:rPr>
          <w:rFonts w:asciiTheme="minorHAnsi" w:hAnsiTheme="minorHAnsi"/>
          <w:b/>
          <w:sz w:val="32"/>
          <w:szCs w:val="32"/>
        </w:rPr>
        <w:t xml:space="preserve">Det </w:t>
      </w:r>
      <w:r w:rsidR="00ED13ED" w:rsidRPr="001F26CE">
        <w:rPr>
          <w:rFonts w:asciiTheme="minorHAnsi" w:hAnsiTheme="minorHAnsi"/>
          <w:b/>
          <w:sz w:val="32"/>
          <w:szCs w:val="32"/>
        </w:rPr>
        <w:t>Sundheds</w:t>
      </w:r>
      <w:r w:rsidRPr="001F26CE">
        <w:rPr>
          <w:rFonts w:asciiTheme="minorHAnsi" w:hAnsiTheme="minorHAnsi"/>
          <w:b/>
          <w:sz w:val="32"/>
          <w:szCs w:val="32"/>
        </w:rPr>
        <w:t>videnskabelige Fakultet</w:t>
      </w:r>
    </w:p>
    <w:p w:rsidR="00C477F8" w:rsidRDefault="00C477F8" w:rsidP="00C477F8">
      <w:pPr>
        <w:jc w:val="center"/>
        <w:rPr>
          <w:rFonts w:asciiTheme="minorHAnsi" w:hAnsiTheme="minorHAnsi"/>
          <w:sz w:val="28"/>
          <w:szCs w:val="28"/>
        </w:rPr>
      </w:pPr>
    </w:p>
    <w:p w:rsidR="001F26CE" w:rsidRPr="001F26CE" w:rsidRDefault="001F26CE" w:rsidP="00C477F8">
      <w:pPr>
        <w:jc w:val="center"/>
        <w:rPr>
          <w:rFonts w:asciiTheme="minorHAnsi" w:hAnsiTheme="minorHAnsi"/>
          <w:sz w:val="28"/>
          <w:szCs w:val="28"/>
        </w:rPr>
      </w:pPr>
    </w:p>
    <w:p w:rsidR="00D20D29" w:rsidRDefault="0015242E" w:rsidP="00D20D29">
      <w:pPr>
        <w:spacing w:line="276" w:lineRule="auto"/>
        <w:jc w:val="both"/>
        <w:rPr>
          <w:rFonts w:asciiTheme="minorHAnsi" w:hAnsiTheme="minorHAnsi"/>
        </w:rPr>
      </w:pPr>
      <w:r w:rsidRPr="001F26CE">
        <w:rPr>
          <w:rFonts w:asciiTheme="minorHAnsi" w:hAnsiTheme="minorHAnsi"/>
        </w:rPr>
        <w:t>Du indlevere</w:t>
      </w:r>
      <w:r w:rsidR="003F53F7" w:rsidRPr="001F26CE">
        <w:rPr>
          <w:rFonts w:asciiTheme="minorHAnsi" w:hAnsiTheme="minorHAnsi"/>
        </w:rPr>
        <w:t>r</w:t>
      </w:r>
      <w:r w:rsidRPr="001F26CE">
        <w:rPr>
          <w:rFonts w:asciiTheme="minorHAnsi" w:hAnsiTheme="minorHAnsi"/>
        </w:rPr>
        <w:t xml:space="preserve"> din </w:t>
      </w:r>
      <w:r w:rsidR="003F53F7" w:rsidRPr="001F26CE">
        <w:rPr>
          <w:rFonts w:asciiTheme="minorHAnsi" w:hAnsiTheme="minorHAnsi"/>
        </w:rPr>
        <w:t xml:space="preserve">begrundede </w:t>
      </w:r>
      <w:r w:rsidRPr="001F26CE">
        <w:rPr>
          <w:rFonts w:asciiTheme="minorHAnsi" w:hAnsiTheme="minorHAnsi"/>
        </w:rPr>
        <w:t xml:space="preserve">klage ved at </w:t>
      </w:r>
      <w:r w:rsidR="00D20D29">
        <w:rPr>
          <w:rFonts w:asciiTheme="minorHAnsi" w:hAnsiTheme="minorHAnsi"/>
        </w:rPr>
        <w:t xml:space="preserve">udfylde dette skema, som </w:t>
      </w:r>
      <w:r w:rsidR="00D20D29" w:rsidRPr="001F26CE">
        <w:rPr>
          <w:rFonts w:asciiTheme="minorHAnsi" w:hAnsiTheme="minorHAnsi"/>
        </w:rPr>
        <w:t xml:space="preserve">sendes fra din studentermail </w:t>
      </w:r>
      <w:r w:rsidR="00D20D29">
        <w:rPr>
          <w:rFonts w:asciiTheme="minorHAnsi" w:hAnsiTheme="minorHAnsi"/>
        </w:rPr>
        <w:t xml:space="preserve">til </w:t>
      </w:r>
      <w:hyperlink r:id="rId9" w:history="1">
        <w:r w:rsidR="00D20D29" w:rsidRPr="001F26CE">
          <w:rPr>
            <w:rStyle w:val="Hyperlink"/>
            <w:rFonts w:asciiTheme="minorHAnsi" w:hAnsiTheme="minorHAnsi"/>
          </w:rPr>
          <w:t>eksamensklager-sund@health.sdu.dk</w:t>
        </w:r>
      </w:hyperlink>
      <w:r w:rsidR="00D20D29" w:rsidRPr="001F26CE">
        <w:rPr>
          <w:rFonts w:asciiTheme="minorHAnsi" w:hAnsiTheme="minorHAnsi"/>
        </w:rPr>
        <w:t xml:space="preserve">. </w:t>
      </w:r>
    </w:p>
    <w:p w:rsidR="003F53F7" w:rsidRPr="001F26CE" w:rsidRDefault="003F53F7" w:rsidP="001F26CE">
      <w:pPr>
        <w:spacing w:line="276" w:lineRule="auto"/>
        <w:jc w:val="both"/>
        <w:rPr>
          <w:rFonts w:asciiTheme="minorHAnsi" w:hAnsiTheme="minorHAnsi"/>
        </w:rPr>
      </w:pPr>
    </w:p>
    <w:p w:rsidR="00F42628" w:rsidRPr="001F26CE" w:rsidRDefault="003F53F7" w:rsidP="001F26CE">
      <w:pPr>
        <w:spacing w:line="276" w:lineRule="auto"/>
        <w:jc w:val="both"/>
        <w:rPr>
          <w:rFonts w:asciiTheme="minorHAnsi" w:hAnsiTheme="minorHAnsi"/>
        </w:rPr>
      </w:pPr>
      <w:r w:rsidRPr="001F26CE">
        <w:rPr>
          <w:rFonts w:asciiTheme="minorHAnsi" w:hAnsiTheme="minorHAnsi"/>
        </w:rPr>
        <w:t xml:space="preserve">Fristen for indgivelse af klage er </w:t>
      </w:r>
      <w:r w:rsidRPr="00D20D29">
        <w:rPr>
          <w:rFonts w:asciiTheme="minorHAnsi" w:hAnsiTheme="minorHAnsi"/>
        </w:rPr>
        <w:t>senest</w:t>
      </w:r>
      <w:r w:rsidRPr="001F26CE">
        <w:rPr>
          <w:rFonts w:asciiTheme="minorHAnsi" w:hAnsiTheme="minorHAnsi"/>
        </w:rPr>
        <w:t xml:space="preserve"> to uger efter offentliggørelse af bedømmelse</w:t>
      </w:r>
      <w:r w:rsidR="0062553E" w:rsidRPr="001F26CE">
        <w:rPr>
          <w:rFonts w:asciiTheme="minorHAnsi" w:hAnsiTheme="minorHAnsi"/>
        </w:rPr>
        <w:t>n</w:t>
      </w:r>
      <w:r w:rsidRPr="001F26CE">
        <w:rPr>
          <w:rFonts w:asciiTheme="minorHAnsi" w:hAnsiTheme="minorHAnsi"/>
        </w:rPr>
        <w:t xml:space="preserve">. </w:t>
      </w:r>
    </w:p>
    <w:p w:rsidR="00641BF1" w:rsidRPr="001F26CE" w:rsidRDefault="00641BF1" w:rsidP="00803550">
      <w:pPr>
        <w:spacing w:line="276" w:lineRule="auto"/>
        <w:rPr>
          <w:rFonts w:asciiTheme="minorHAnsi" w:hAnsiTheme="minorHAnsi"/>
          <w:b/>
        </w:rPr>
      </w:pPr>
    </w:p>
    <w:p w:rsidR="00C477F8" w:rsidRPr="001F26CE" w:rsidRDefault="00D276CD" w:rsidP="00803550">
      <w:pPr>
        <w:spacing w:line="276" w:lineRule="auto"/>
        <w:rPr>
          <w:rFonts w:asciiTheme="minorHAnsi" w:hAnsiTheme="minorHAnsi"/>
          <w:b/>
        </w:rPr>
      </w:pPr>
      <w:r w:rsidRPr="001F26CE">
        <w:rPr>
          <w:rFonts w:asciiTheme="minorHAnsi" w:hAnsiTheme="minorHAnsi"/>
          <w:b/>
        </w:rPr>
        <w:t>Den studerende</w:t>
      </w:r>
      <w:r w:rsidR="00C477F8" w:rsidRPr="001F26CE">
        <w:rPr>
          <w:rFonts w:asciiTheme="minorHAnsi" w:hAnsiTheme="minorHAnsi"/>
          <w:b/>
        </w:rPr>
        <w:t xml:space="preserve">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8"/>
        <w:gridCol w:w="3680"/>
      </w:tblGrid>
      <w:tr w:rsidR="00D20D29" w:rsidRPr="001F26CE" w:rsidTr="00896467">
        <w:trPr>
          <w:trHeight w:val="554"/>
          <w:jc w:val="center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D29" w:rsidRPr="001F26CE" w:rsidRDefault="00D20D29" w:rsidP="00803550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1F26CE">
              <w:rPr>
                <w:rFonts w:asciiTheme="minorHAnsi" w:hAnsiTheme="minorHAnsi"/>
                <w:b/>
                <w:bCs/>
                <w:sz w:val="22"/>
                <w:szCs w:val="22"/>
              </w:rPr>
              <w:t>NAVN:</w:t>
            </w:r>
          </w:p>
          <w:sdt>
            <w:sdtPr>
              <w:rPr>
                <w:rFonts w:asciiTheme="minorHAnsi" w:hAnsiTheme="minorHAnsi"/>
                <w:bCs/>
                <w:sz w:val="22"/>
                <w:szCs w:val="22"/>
              </w:rPr>
              <w:id w:val="365485824"/>
              <w:placeholder>
                <w:docPart w:val="DED4AA81E91F44CAB607EBDD2362372A"/>
              </w:placeholder>
              <w:showingPlcHdr/>
              <w:text/>
            </w:sdtPr>
            <w:sdtEndPr/>
            <w:sdtContent>
              <w:p w:rsidR="00D20D29" w:rsidRPr="001F26CE" w:rsidRDefault="00D20D29" w:rsidP="00D20D29">
                <w:pPr>
                  <w:spacing w:line="276" w:lineRule="auto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D20D29">
                  <w:rPr>
                    <w:rStyle w:val="Pladsholdertekst"/>
                    <w:rFonts w:asciiTheme="majorHAnsi" w:hAnsiTheme="majorHAnsi"/>
                  </w:rPr>
                  <w:t>Klik her for at udfylde</w:t>
                </w:r>
              </w:p>
            </w:sdtContent>
          </w:sdt>
        </w:tc>
      </w:tr>
      <w:tr w:rsidR="00C64CEE" w:rsidRPr="001F26CE" w:rsidTr="008B1D26">
        <w:trPr>
          <w:trHeight w:val="659"/>
          <w:jc w:val="center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64CEE" w:rsidRPr="001F26CE" w:rsidRDefault="00D20D29" w:rsidP="00803550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DDANNELSE</w:t>
            </w:r>
            <w:r w:rsidR="00C64CEE" w:rsidRPr="001F26C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:rsidR="00C64CEE" w:rsidRPr="001F26CE" w:rsidRDefault="001C6134" w:rsidP="00237EA2">
            <w:pPr>
              <w:tabs>
                <w:tab w:val="center" w:pos="2689"/>
                <w:tab w:val="left" w:pos="297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1753656922"/>
                <w:placeholder>
                  <w:docPart w:val="EE1B897921A5421791D939E8E5FF07DB"/>
                </w:placeholder>
                <w:showingPlcHdr/>
                <w:text/>
              </w:sdtPr>
              <w:sdtEndPr/>
              <w:sdtContent>
                <w:r w:rsidR="00C64CEE" w:rsidRPr="001F26CE">
                  <w:rPr>
                    <w:rStyle w:val="Pladsholdertekst"/>
                    <w:rFonts w:asciiTheme="minorHAnsi" w:hAnsiTheme="minorHAnsi"/>
                  </w:rPr>
                  <w:t>Klik her for at udfylde</w:t>
                </w:r>
              </w:sdtContent>
            </w:sdt>
            <w:r w:rsidR="00237EA2">
              <w:rPr>
                <w:rFonts w:asciiTheme="minorHAnsi" w:hAnsiTheme="minorHAnsi"/>
                <w:bCs/>
                <w:sz w:val="22"/>
                <w:szCs w:val="22"/>
              </w:rPr>
              <w:t xml:space="preserve">             </w:t>
            </w:r>
            <w:r w:rsidR="00237EA2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81602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A2" w:rsidRPr="001F26CE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37EA2" w:rsidRPr="001F26C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37EA2">
              <w:rPr>
                <w:rFonts w:asciiTheme="minorHAnsi" w:hAnsiTheme="minorHAnsi"/>
                <w:bCs/>
                <w:sz w:val="22"/>
                <w:szCs w:val="22"/>
              </w:rPr>
              <w:t xml:space="preserve">Bachelor 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171834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A2" w:rsidRPr="001F26CE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37EA2" w:rsidRPr="001F26C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37EA2">
              <w:rPr>
                <w:rFonts w:asciiTheme="minorHAnsi" w:hAnsiTheme="minorHAnsi"/>
                <w:bCs/>
                <w:sz w:val="22"/>
                <w:szCs w:val="22"/>
              </w:rPr>
              <w:t>Kandidat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CEE" w:rsidRPr="001F26CE" w:rsidRDefault="00C64CEE" w:rsidP="00D30068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6CE">
              <w:rPr>
                <w:rFonts w:asciiTheme="minorHAnsi" w:hAnsiTheme="minorHAnsi"/>
                <w:b/>
                <w:bCs/>
                <w:sz w:val="22"/>
                <w:szCs w:val="22"/>
              </w:rPr>
              <w:t>EKSAMENSNR.:</w:t>
            </w:r>
          </w:p>
          <w:sdt>
            <w:sdtPr>
              <w:rPr>
                <w:rFonts w:asciiTheme="minorHAnsi" w:hAnsiTheme="minorHAnsi"/>
                <w:bCs/>
                <w:sz w:val="22"/>
                <w:szCs w:val="22"/>
              </w:rPr>
              <w:id w:val="990523388"/>
              <w:showingPlcHdr/>
              <w:text/>
            </w:sdtPr>
            <w:sdtEndPr/>
            <w:sdtContent>
              <w:p w:rsidR="00C64CEE" w:rsidRPr="001F26CE" w:rsidRDefault="00C64CEE" w:rsidP="00B70C2A">
                <w:pPr>
                  <w:spacing w:line="276" w:lineRule="auto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1F26CE">
                  <w:rPr>
                    <w:rStyle w:val="Pladsholdertekst"/>
                    <w:rFonts w:asciiTheme="minorHAnsi" w:hAnsiTheme="minorHAnsi"/>
                  </w:rPr>
                  <w:t>Klik her</w:t>
                </w:r>
              </w:p>
            </w:sdtContent>
          </w:sdt>
        </w:tc>
      </w:tr>
    </w:tbl>
    <w:p w:rsidR="00C124EE" w:rsidRPr="001F26CE" w:rsidRDefault="001A51C9" w:rsidP="00803550">
      <w:pPr>
        <w:spacing w:line="276" w:lineRule="auto"/>
        <w:rPr>
          <w:rFonts w:asciiTheme="minorHAnsi" w:hAnsiTheme="minorHAnsi"/>
          <w:i/>
        </w:rPr>
      </w:pPr>
      <w:r w:rsidRPr="001F26CE">
        <w:rPr>
          <w:rFonts w:asciiTheme="minorHAnsi" w:hAnsiTheme="minorHAnsi"/>
          <w:i/>
        </w:rPr>
        <w:t xml:space="preserve">   </w:t>
      </w:r>
    </w:p>
    <w:p w:rsidR="00165314" w:rsidRPr="001F26CE" w:rsidRDefault="001A51C9" w:rsidP="00803550">
      <w:pPr>
        <w:spacing w:line="276" w:lineRule="auto"/>
        <w:ind w:left="284"/>
        <w:rPr>
          <w:rFonts w:asciiTheme="minorHAnsi" w:hAnsiTheme="minorHAnsi"/>
          <w:b/>
        </w:rPr>
      </w:pPr>
      <w:r w:rsidRPr="001F26CE">
        <w:rPr>
          <w:rFonts w:asciiTheme="minorHAnsi" w:hAnsiTheme="minorHAnsi"/>
          <w:i/>
        </w:rPr>
        <w:t xml:space="preserve"> </w:t>
      </w:r>
      <w:r w:rsidR="00165314" w:rsidRPr="001F26CE">
        <w:rPr>
          <w:rFonts w:asciiTheme="minorHAnsi" w:hAnsiTheme="minorHAnsi"/>
          <w:i/>
        </w:rPr>
        <w:t xml:space="preserve">Såfremt du indsender din klage sammen med en </w:t>
      </w:r>
      <w:r w:rsidRPr="001F26CE">
        <w:rPr>
          <w:rFonts w:asciiTheme="minorHAnsi" w:hAnsiTheme="minorHAnsi"/>
          <w:i/>
        </w:rPr>
        <w:t xml:space="preserve">eller flere </w:t>
      </w:r>
      <w:r w:rsidR="00165314" w:rsidRPr="001F26CE">
        <w:rPr>
          <w:rFonts w:asciiTheme="minorHAnsi" w:hAnsiTheme="minorHAnsi"/>
          <w:i/>
        </w:rPr>
        <w:t xml:space="preserve">medstuderende, </w:t>
      </w:r>
      <w:r w:rsidRPr="001F26CE">
        <w:rPr>
          <w:rFonts w:asciiTheme="minorHAnsi" w:hAnsiTheme="minorHAnsi"/>
          <w:i/>
        </w:rPr>
        <w:t xml:space="preserve">skal der </w:t>
      </w:r>
      <w:r w:rsidR="0044127C" w:rsidRPr="001F26CE">
        <w:rPr>
          <w:rFonts w:asciiTheme="minorHAnsi" w:hAnsiTheme="minorHAnsi"/>
          <w:i/>
        </w:rPr>
        <w:t>fremsendes</w:t>
      </w:r>
      <w:r w:rsidRPr="001F26CE">
        <w:rPr>
          <w:rFonts w:asciiTheme="minorHAnsi" w:hAnsiTheme="minorHAnsi"/>
          <w:i/>
        </w:rPr>
        <w:t xml:space="preserve"> en</w:t>
      </w:r>
      <w:r w:rsidR="0044127C" w:rsidRPr="001F26CE">
        <w:rPr>
          <w:rFonts w:asciiTheme="minorHAnsi" w:hAnsiTheme="minorHAnsi"/>
          <w:i/>
        </w:rPr>
        <w:t xml:space="preserve"> følgeskrivelse</w:t>
      </w:r>
      <w:r w:rsidR="00A46115" w:rsidRPr="001F26CE">
        <w:rPr>
          <w:rFonts w:asciiTheme="minorHAnsi" w:hAnsiTheme="minorHAnsi"/>
          <w:i/>
        </w:rPr>
        <w:t xml:space="preserve"> (skema)</w:t>
      </w:r>
      <w:r w:rsidR="0044127C" w:rsidRPr="001F26CE">
        <w:rPr>
          <w:rFonts w:asciiTheme="minorHAnsi" w:hAnsiTheme="minorHAnsi"/>
          <w:i/>
        </w:rPr>
        <w:t xml:space="preserve"> pr. studerende</w:t>
      </w:r>
      <w:r w:rsidRPr="001F26CE">
        <w:rPr>
          <w:rFonts w:asciiTheme="minorHAnsi" w:hAnsiTheme="minorHAnsi"/>
          <w:i/>
        </w:rPr>
        <w:t>.</w:t>
      </w:r>
      <w:r w:rsidR="00665A96" w:rsidRPr="001F26CE">
        <w:rPr>
          <w:rFonts w:asciiTheme="minorHAnsi" w:hAnsiTheme="minorHAnsi"/>
          <w:i/>
        </w:rPr>
        <w:t xml:space="preserve"> </w:t>
      </w:r>
    </w:p>
    <w:p w:rsidR="000714A1" w:rsidRPr="001F26CE" w:rsidRDefault="00165314" w:rsidP="00803550">
      <w:pPr>
        <w:spacing w:line="276" w:lineRule="auto"/>
        <w:rPr>
          <w:rFonts w:asciiTheme="minorHAnsi" w:hAnsiTheme="minorHAnsi"/>
          <w:b/>
        </w:rPr>
      </w:pPr>
      <w:r w:rsidRPr="001F26CE">
        <w:rPr>
          <w:rFonts w:asciiTheme="minorHAnsi" w:hAnsiTheme="minorHAnsi"/>
          <w:i/>
        </w:rPr>
        <w:t xml:space="preserve">    </w:t>
      </w:r>
    </w:p>
    <w:p w:rsidR="00C477F8" w:rsidRPr="001F26CE" w:rsidRDefault="00C477F8" w:rsidP="00803550">
      <w:pPr>
        <w:spacing w:line="276" w:lineRule="auto"/>
        <w:rPr>
          <w:rFonts w:asciiTheme="minorHAnsi" w:hAnsiTheme="minorHAnsi"/>
          <w:b/>
        </w:rPr>
      </w:pPr>
      <w:r w:rsidRPr="001F26CE">
        <w:rPr>
          <w:rFonts w:asciiTheme="minorHAnsi" w:hAnsiTheme="minorHAnsi"/>
          <w:b/>
        </w:rPr>
        <w:t>E</w:t>
      </w:r>
      <w:r w:rsidR="00D276CD" w:rsidRPr="001F26CE">
        <w:rPr>
          <w:rFonts w:asciiTheme="minorHAnsi" w:hAnsiTheme="minorHAnsi"/>
          <w:b/>
        </w:rPr>
        <w:t>ksamen</w:t>
      </w:r>
      <w:r w:rsidRPr="001F26CE">
        <w:rPr>
          <w:rFonts w:asciiTheme="minorHAnsi" w:hAnsiTheme="minorHAnsi"/>
          <w:b/>
        </w:rPr>
        <w:t xml:space="preserve">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461"/>
      </w:tblGrid>
      <w:tr w:rsidR="002E6586" w:rsidRPr="001F26CE" w:rsidTr="009B6A09">
        <w:trPr>
          <w:trHeight w:val="529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6586" w:rsidRPr="001F26CE" w:rsidRDefault="002E6586" w:rsidP="0080355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6CE">
              <w:rPr>
                <w:rFonts w:asciiTheme="minorHAnsi" w:hAnsiTheme="minorHAnsi"/>
                <w:b/>
                <w:bCs/>
                <w:sz w:val="22"/>
                <w:szCs w:val="22"/>
              </w:rPr>
              <w:t>FAGTITEL:</w:t>
            </w:r>
          </w:p>
          <w:sdt>
            <w:sdtPr>
              <w:rPr>
                <w:rFonts w:asciiTheme="minorHAnsi" w:hAnsiTheme="minorHAnsi"/>
                <w:bCs/>
                <w:sz w:val="22"/>
                <w:szCs w:val="22"/>
              </w:rPr>
              <w:id w:val="-498348816"/>
              <w:showingPlcHdr/>
              <w:text/>
            </w:sdtPr>
            <w:sdtEndPr/>
            <w:sdtContent>
              <w:p w:rsidR="002E6586" w:rsidRPr="001F26CE" w:rsidRDefault="00D8069E" w:rsidP="00D8069E">
                <w:pPr>
                  <w:spacing w:line="276" w:lineRule="auto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1F26CE">
                  <w:rPr>
                    <w:rStyle w:val="Pladsholdertekst"/>
                    <w:rFonts w:asciiTheme="minorHAnsi" w:hAnsiTheme="minorHAnsi"/>
                  </w:rPr>
                  <w:t>Klik her for at udfylde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86" w:rsidRPr="001F26CE" w:rsidRDefault="00EE6158" w:rsidP="00EE6158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26CE">
              <w:rPr>
                <w:rFonts w:asciiTheme="minorHAnsi" w:hAnsiTheme="minorHAnsi"/>
                <w:b/>
                <w:bCs/>
                <w:sz w:val="22"/>
                <w:szCs w:val="22"/>
              </w:rPr>
              <w:t>AKTIVITETSNR.</w:t>
            </w:r>
            <w:r w:rsidR="002E6586" w:rsidRPr="001F26C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E70784" w:rsidRPr="001F26CE">
              <w:rPr>
                <w:rFonts w:asciiTheme="minorHAnsi" w:hAnsiTheme="minorHAnsi"/>
                <w:bCs/>
                <w:i/>
                <w:sz w:val="16"/>
                <w:szCs w:val="16"/>
              </w:rPr>
              <w:t>(fremgår af Selvbetjeningen</w:t>
            </w:r>
            <w:r w:rsidR="002E6586" w:rsidRPr="001F26CE">
              <w:rPr>
                <w:rFonts w:asciiTheme="minorHAnsi" w:hAnsiTheme="minorHAnsi"/>
                <w:bCs/>
                <w:i/>
                <w:sz w:val="16"/>
                <w:szCs w:val="16"/>
              </w:rPr>
              <w:t>.)</w:t>
            </w:r>
            <w:r w:rsidR="002E6586" w:rsidRPr="001F26C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sdt>
            <w:sdtPr>
              <w:rPr>
                <w:rFonts w:asciiTheme="minorHAnsi" w:hAnsiTheme="minorHAnsi"/>
                <w:bCs/>
                <w:sz w:val="22"/>
                <w:szCs w:val="22"/>
              </w:rPr>
              <w:id w:val="-1475369441"/>
              <w:showingPlcHdr/>
              <w:text/>
            </w:sdtPr>
            <w:sdtEndPr/>
            <w:sdtContent>
              <w:p w:rsidR="00AC7541" w:rsidRPr="001F26CE" w:rsidRDefault="00D8069E" w:rsidP="00EE6158">
                <w:pPr>
                  <w:spacing w:line="276" w:lineRule="auto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1F26CE">
                  <w:rPr>
                    <w:rStyle w:val="Pladsholdertekst"/>
                    <w:rFonts w:asciiTheme="minorHAnsi" w:hAnsiTheme="minorHAnsi"/>
                  </w:rPr>
                  <w:t>Klik her for at udfylde</w:t>
                </w:r>
              </w:p>
            </w:sdtContent>
          </w:sdt>
        </w:tc>
      </w:tr>
      <w:tr w:rsidR="00E70784" w:rsidRPr="001F26CE" w:rsidTr="009B6A09">
        <w:trPr>
          <w:trHeight w:val="529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0784" w:rsidRPr="001F26CE" w:rsidRDefault="00E70784" w:rsidP="00EE6158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1F26CE">
              <w:rPr>
                <w:rFonts w:asciiTheme="minorHAnsi" w:hAnsiTheme="minorHAnsi"/>
                <w:b/>
                <w:bCs/>
                <w:sz w:val="22"/>
                <w:szCs w:val="22"/>
              </w:rPr>
              <w:t>ORDINÆR EL. RE-EKSAMEN:</w:t>
            </w:r>
          </w:p>
          <w:p w:rsidR="00E70784" w:rsidRPr="001F26CE" w:rsidRDefault="001C6134" w:rsidP="00AC7541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57515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784" w:rsidRPr="001F26CE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70784" w:rsidRPr="001F26CE">
              <w:rPr>
                <w:rFonts w:asciiTheme="minorHAnsi" w:hAnsiTheme="minorHAnsi"/>
                <w:bCs/>
                <w:sz w:val="22"/>
                <w:szCs w:val="22"/>
              </w:rPr>
              <w:t xml:space="preserve"> Ordinær eksamen   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6746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784" w:rsidRPr="001F26CE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70784" w:rsidRPr="001F26CE">
              <w:rPr>
                <w:rFonts w:asciiTheme="minorHAnsi" w:hAnsiTheme="minorHAnsi"/>
                <w:bCs/>
                <w:sz w:val="22"/>
                <w:szCs w:val="22"/>
              </w:rPr>
              <w:t xml:space="preserve"> Re-eksamen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0784" w:rsidRPr="001F26CE" w:rsidRDefault="00E70784" w:rsidP="002E6586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6CE">
              <w:rPr>
                <w:rFonts w:asciiTheme="minorHAnsi" w:hAnsiTheme="minorHAnsi"/>
                <w:b/>
                <w:bCs/>
                <w:sz w:val="22"/>
                <w:szCs w:val="22"/>
              </w:rPr>
              <w:t>KARAKTER:</w:t>
            </w:r>
          </w:p>
          <w:sdt>
            <w:sdtPr>
              <w:rPr>
                <w:rFonts w:asciiTheme="minorHAnsi" w:hAnsiTheme="minorHAnsi"/>
                <w:bCs/>
                <w:sz w:val="22"/>
                <w:szCs w:val="22"/>
              </w:rPr>
              <w:id w:val="-1535564457"/>
              <w:showingPlcHdr/>
              <w:text/>
            </w:sdtPr>
            <w:sdtEndPr/>
            <w:sdtContent>
              <w:p w:rsidR="00E70784" w:rsidRPr="001F26CE" w:rsidRDefault="00E70784" w:rsidP="002E6586">
                <w:pPr>
                  <w:spacing w:line="276" w:lineRule="auto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1F26CE">
                  <w:rPr>
                    <w:rStyle w:val="Pladsholdertekst"/>
                    <w:rFonts w:asciiTheme="minorHAnsi" w:hAnsiTheme="minorHAnsi"/>
                  </w:rPr>
                  <w:t>Klik her</w:t>
                </w:r>
              </w:p>
            </w:sdtContent>
          </w:sdt>
        </w:tc>
      </w:tr>
      <w:tr w:rsidR="00EE6158" w:rsidRPr="001F26CE" w:rsidTr="00E70784">
        <w:trPr>
          <w:trHeight w:val="631"/>
          <w:jc w:val="center"/>
        </w:trPr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6158" w:rsidRPr="001F26CE" w:rsidRDefault="00EE6158" w:rsidP="00515A4C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6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KSAMENSFORM (sæt kryds eller udfyld): </w:t>
            </w:r>
          </w:p>
          <w:p w:rsidR="00EE6158" w:rsidRPr="001F26CE" w:rsidRDefault="001C6134" w:rsidP="00D8069E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987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58" w:rsidRPr="001F26C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E6158" w:rsidRPr="001F26CE">
              <w:rPr>
                <w:rFonts w:asciiTheme="minorHAnsi" w:hAnsiTheme="minorHAnsi"/>
                <w:sz w:val="22"/>
                <w:szCs w:val="22"/>
              </w:rPr>
              <w:t xml:space="preserve"> Mundtlig</w:t>
            </w:r>
            <w:r w:rsidR="003F6219" w:rsidRPr="001F26C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EE6158" w:rsidRPr="001F26CE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5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58" w:rsidRPr="001F26C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E6158" w:rsidRPr="001F26CE">
              <w:rPr>
                <w:rFonts w:asciiTheme="minorHAnsi" w:hAnsiTheme="minorHAnsi"/>
                <w:sz w:val="22"/>
                <w:szCs w:val="22"/>
              </w:rPr>
              <w:t xml:space="preserve"> Skriftlig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2057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CB" w:rsidRPr="001F26C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E6158" w:rsidRPr="001F26CE">
              <w:rPr>
                <w:rFonts w:asciiTheme="minorHAnsi" w:hAnsiTheme="minorHAnsi"/>
                <w:sz w:val="22"/>
                <w:szCs w:val="22"/>
              </w:rPr>
              <w:t xml:space="preserve"> Andet: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31473151"/>
                <w:showingPlcHdr/>
                <w:text/>
              </w:sdtPr>
              <w:sdtEndPr/>
              <w:sdtContent>
                <w:r w:rsidR="00D8069E" w:rsidRPr="001F26CE">
                  <w:rPr>
                    <w:rStyle w:val="Pladsholdertekst"/>
                    <w:rFonts w:asciiTheme="minorHAnsi" w:hAnsiTheme="minorHAnsi"/>
                  </w:rPr>
                  <w:t>Klik her for at udfylde</w:t>
                </w:r>
              </w:sdtContent>
            </w:sdt>
          </w:p>
        </w:tc>
      </w:tr>
      <w:tr w:rsidR="009B6A09" w:rsidRPr="001F26CE" w:rsidTr="009B6A09">
        <w:trPr>
          <w:trHeight w:val="529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09" w:rsidRPr="001F26CE" w:rsidRDefault="009B6A09" w:rsidP="00E10E7B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TO FOR EKSAMEN</w:t>
            </w:r>
          </w:p>
          <w:sdt>
            <w:sdtPr>
              <w:rPr>
                <w:rFonts w:asciiTheme="minorHAnsi" w:hAnsiTheme="minorHAnsi"/>
                <w:bCs/>
                <w:sz w:val="22"/>
                <w:szCs w:val="22"/>
              </w:rPr>
              <w:id w:val="1785923895"/>
              <w:showingPlcHdr/>
              <w:text/>
            </w:sdtPr>
            <w:sdtEndPr/>
            <w:sdtContent>
              <w:p w:rsidR="009B6A09" w:rsidRPr="001F26CE" w:rsidRDefault="009B6A09" w:rsidP="00E10E7B">
                <w:pPr>
                  <w:spacing w:line="276" w:lineRule="auto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1F26CE">
                  <w:rPr>
                    <w:rStyle w:val="Pladsholdertekst"/>
                    <w:rFonts w:asciiTheme="minorHAnsi" w:hAnsiTheme="minorHAnsi"/>
                  </w:rPr>
                  <w:t>Klik her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09" w:rsidRPr="001F26CE" w:rsidRDefault="009B6A09" w:rsidP="00E10E7B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TO FOR OFFENTLIGGØRELSE AF RESULTAT</w:t>
            </w:r>
          </w:p>
          <w:sdt>
            <w:sdtPr>
              <w:rPr>
                <w:rFonts w:asciiTheme="minorHAnsi" w:hAnsiTheme="minorHAnsi"/>
                <w:bCs/>
                <w:sz w:val="22"/>
                <w:szCs w:val="22"/>
              </w:rPr>
              <w:id w:val="1817297021"/>
              <w:showingPlcHdr/>
              <w:text/>
            </w:sdtPr>
            <w:sdtEndPr/>
            <w:sdtContent>
              <w:p w:rsidR="009B6A09" w:rsidRPr="001F26CE" w:rsidRDefault="009B6A09" w:rsidP="009B6A09">
                <w:pPr>
                  <w:spacing w:line="276" w:lineRule="auto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1F26CE">
                  <w:rPr>
                    <w:rStyle w:val="Pladsholdertekst"/>
                    <w:rFonts w:asciiTheme="minorHAnsi" w:hAnsiTheme="minorHAnsi"/>
                  </w:rPr>
                  <w:t>Klik her</w:t>
                </w:r>
              </w:p>
            </w:sdtContent>
          </w:sdt>
        </w:tc>
      </w:tr>
    </w:tbl>
    <w:p w:rsidR="00056943" w:rsidRPr="001F26CE" w:rsidRDefault="00056943" w:rsidP="00803550">
      <w:pPr>
        <w:spacing w:line="276" w:lineRule="auto"/>
        <w:rPr>
          <w:rFonts w:asciiTheme="minorHAnsi" w:hAnsiTheme="minorHAnsi"/>
          <w:b/>
        </w:rPr>
      </w:pPr>
    </w:p>
    <w:p w:rsidR="00F42628" w:rsidRPr="001F26CE" w:rsidRDefault="00AC64D0" w:rsidP="00803550">
      <w:pPr>
        <w:spacing w:line="276" w:lineRule="auto"/>
        <w:rPr>
          <w:rFonts w:asciiTheme="minorHAnsi" w:hAnsiTheme="minorHAnsi"/>
          <w:b/>
          <w:bCs/>
        </w:rPr>
      </w:pPr>
      <w:r w:rsidRPr="001F26CE">
        <w:rPr>
          <w:rFonts w:asciiTheme="minorHAnsi" w:hAnsiTheme="minorHAnsi"/>
        </w:rPr>
        <w:tab/>
      </w:r>
      <w:r w:rsidR="00F42628" w:rsidRPr="001F26CE">
        <w:rPr>
          <w:rFonts w:asciiTheme="minorHAnsi" w:hAnsiTheme="minorHAnsi"/>
          <w:b/>
          <w:bCs/>
        </w:rPr>
        <w:br w:type="page"/>
      </w:r>
    </w:p>
    <w:p w:rsidR="001632DD" w:rsidRPr="001F26CE" w:rsidRDefault="001632DD" w:rsidP="00AC64D0">
      <w:pPr>
        <w:rPr>
          <w:rFonts w:asciiTheme="minorHAnsi" w:hAnsiTheme="minorHAnsi"/>
          <w:b/>
          <w:bCs/>
        </w:rPr>
      </w:pPr>
      <w:r w:rsidRPr="001F26CE">
        <w:rPr>
          <w:rFonts w:asciiTheme="minorHAnsi" w:hAnsiTheme="minorHAnsi"/>
          <w:b/>
          <w:bCs/>
        </w:rPr>
        <w:lastRenderedPageBreak/>
        <w:t>Klagen / anken er vedrørende</w:t>
      </w:r>
      <w:r w:rsidR="00F42628" w:rsidRPr="001F26CE">
        <w:rPr>
          <w:rFonts w:asciiTheme="minorHAnsi" w:hAnsiTheme="minorHAnsi"/>
          <w:b/>
          <w:bCs/>
        </w:rPr>
        <w:t xml:space="preserve"> </w:t>
      </w:r>
      <w:r w:rsidR="00F42628" w:rsidRPr="001F26CE">
        <w:rPr>
          <w:rFonts w:asciiTheme="minorHAnsi" w:hAnsiTheme="minorHAnsi"/>
          <w:bCs/>
        </w:rPr>
        <w:t>(sæt kryds og udfyld</w:t>
      </w:r>
      <w:r w:rsidR="0031065D" w:rsidRPr="001F26CE">
        <w:rPr>
          <w:rFonts w:asciiTheme="minorHAnsi" w:hAnsiTheme="minorHAnsi"/>
          <w:bCs/>
        </w:rPr>
        <w:t xml:space="preserve"> det eller de forhold du klager over</w:t>
      </w:r>
      <w:r w:rsidR="00D276CD" w:rsidRPr="001F26CE">
        <w:rPr>
          <w:rFonts w:asciiTheme="minorHAnsi" w:hAnsiTheme="minorHAnsi"/>
          <w:bCs/>
        </w:rPr>
        <w:t>)</w:t>
      </w:r>
      <w:r w:rsidRPr="001F26CE">
        <w:rPr>
          <w:rFonts w:asciiTheme="minorHAnsi" w:hAnsiTheme="minorHAnsi"/>
          <w:b/>
          <w:bCs/>
        </w:rPr>
        <w:t>:</w:t>
      </w:r>
    </w:p>
    <w:p w:rsidR="00F42628" w:rsidRPr="001F26CE" w:rsidRDefault="00F42628" w:rsidP="00AC64D0">
      <w:pPr>
        <w:rPr>
          <w:rFonts w:asciiTheme="minorHAnsi" w:hAnsiTheme="minorHAnsi"/>
          <w:b/>
          <w:sz w:val="16"/>
          <w:szCs w:val="16"/>
        </w:rPr>
      </w:pPr>
    </w:p>
    <w:p w:rsidR="001632DD" w:rsidRPr="001F26CE" w:rsidRDefault="001C6134" w:rsidP="001632DD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4194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489" w:rsidRPr="001F26C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A5489" w:rsidRPr="001F26CE">
        <w:rPr>
          <w:rFonts w:asciiTheme="minorHAnsi" w:hAnsiTheme="minorHAnsi"/>
          <w:sz w:val="22"/>
          <w:szCs w:val="22"/>
        </w:rPr>
        <w:t xml:space="preserve"> </w:t>
      </w:r>
      <w:r w:rsidR="00F42628" w:rsidRPr="001F26CE">
        <w:rPr>
          <w:rFonts w:asciiTheme="minorHAnsi" w:hAnsiTheme="minorHAnsi"/>
          <w:b/>
          <w:sz w:val="22"/>
          <w:szCs w:val="22"/>
        </w:rPr>
        <w:t>EKSAMINATIONSGRUNDLAGET</w:t>
      </w:r>
      <w:r w:rsidR="001632DD" w:rsidRPr="001F26CE">
        <w:rPr>
          <w:rFonts w:asciiTheme="minorHAnsi" w:hAnsiTheme="minorHAnsi"/>
          <w:sz w:val="22"/>
          <w:szCs w:val="22"/>
        </w:rPr>
        <w:t xml:space="preserve"> </w:t>
      </w:r>
    </w:p>
    <w:p w:rsidR="000B33E2" w:rsidRPr="001F26CE" w:rsidRDefault="000B33E2" w:rsidP="001632DD">
      <w:pPr>
        <w:rPr>
          <w:rFonts w:asciiTheme="minorHAnsi" w:hAnsiTheme="minorHAnsi"/>
          <w:sz w:val="22"/>
          <w:szCs w:val="22"/>
        </w:rPr>
      </w:pPr>
    </w:p>
    <w:tbl>
      <w:tblPr>
        <w:tblStyle w:val="Tabel-Gitter"/>
        <w:tblW w:w="0" w:type="auto"/>
        <w:tblInd w:w="392" w:type="dxa"/>
        <w:tblLook w:val="04A0" w:firstRow="1" w:lastRow="0" w:firstColumn="1" w:lastColumn="0" w:noHBand="0" w:noVBand="1"/>
      </w:tblPr>
      <w:tblGrid>
        <w:gridCol w:w="1328"/>
        <w:gridCol w:w="7568"/>
      </w:tblGrid>
      <w:tr w:rsidR="001632DD" w:rsidRPr="001F26CE" w:rsidTr="001D2BC7">
        <w:trPr>
          <w:trHeight w:val="5670"/>
        </w:trPr>
        <w:tc>
          <w:tcPr>
            <w:tcW w:w="1276" w:type="dxa"/>
          </w:tcPr>
          <w:p w:rsidR="001632DD" w:rsidRPr="001F26CE" w:rsidRDefault="001632DD" w:rsidP="001632DD">
            <w:pPr>
              <w:rPr>
                <w:rFonts w:asciiTheme="minorHAnsi" w:hAnsiTheme="minorHAnsi"/>
                <w:sz w:val="22"/>
                <w:szCs w:val="22"/>
              </w:rPr>
            </w:pPr>
            <w:r w:rsidRPr="001F26CE">
              <w:rPr>
                <w:rFonts w:asciiTheme="minorHAnsi" w:hAnsiTheme="minorHAnsi"/>
                <w:sz w:val="22"/>
                <w:szCs w:val="22"/>
              </w:rPr>
              <w:t>Begrundelse</w:t>
            </w:r>
          </w:p>
        </w:tc>
        <w:tc>
          <w:tcPr>
            <w:tcW w:w="8110" w:type="dxa"/>
          </w:tcPr>
          <w:sdt>
            <w:sdtPr>
              <w:rPr>
                <w:rFonts w:asciiTheme="minorHAnsi" w:hAnsiTheme="minorHAnsi"/>
                <w:bCs/>
                <w:sz w:val="22"/>
                <w:szCs w:val="22"/>
              </w:rPr>
              <w:id w:val="-499275252"/>
              <w:showingPlcHdr/>
              <w:text w:multiLine="1"/>
            </w:sdtPr>
            <w:sdtEndPr/>
            <w:sdtContent>
              <w:p w:rsidR="002C10D3" w:rsidRPr="001F26CE" w:rsidRDefault="002C10D3" w:rsidP="002C10D3">
                <w:pPr>
                  <w:spacing w:line="276" w:lineRule="auto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1F26CE">
                  <w:rPr>
                    <w:rStyle w:val="Pladsholdertekst"/>
                    <w:rFonts w:asciiTheme="minorHAnsi" w:hAnsiTheme="minorHAnsi"/>
                  </w:rPr>
                  <w:t>Klik her for at udfylde</w:t>
                </w:r>
              </w:p>
            </w:sdtContent>
          </w:sdt>
          <w:p w:rsidR="00AC64D0" w:rsidRPr="001F26CE" w:rsidRDefault="00AC64D0" w:rsidP="004975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632DD" w:rsidRPr="001F26CE" w:rsidRDefault="001632DD" w:rsidP="001632DD">
      <w:pPr>
        <w:rPr>
          <w:rFonts w:asciiTheme="minorHAnsi" w:hAnsiTheme="minorHAnsi"/>
          <w:sz w:val="22"/>
          <w:szCs w:val="22"/>
        </w:rPr>
      </w:pPr>
      <w:r w:rsidRPr="001F26CE">
        <w:rPr>
          <w:rFonts w:asciiTheme="minorHAnsi" w:hAnsiTheme="minorHAnsi"/>
          <w:sz w:val="22"/>
          <w:szCs w:val="22"/>
        </w:rPr>
        <w:t xml:space="preserve">    </w:t>
      </w:r>
    </w:p>
    <w:p w:rsidR="001632DD" w:rsidRPr="001F26CE" w:rsidRDefault="001C6134" w:rsidP="001632DD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55281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141" w:rsidRPr="001F26C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A4141" w:rsidRPr="001F26CE">
        <w:rPr>
          <w:rFonts w:asciiTheme="minorHAnsi" w:hAnsiTheme="minorHAnsi"/>
          <w:sz w:val="22"/>
          <w:szCs w:val="22"/>
        </w:rPr>
        <w:t xml:space="preserve"> </w:t>
      </w:r>
      <w:r w:rsidR="00F42628" w:rsidRPr="001F26CE">
        <w:rPr>
          <w:rFonts w:asciiTheme="minorHAnsi" w:hAnsiTheme="minorHAnsi"/>
          <w:b/>
          <w:sz w:val="22"/>
          <w:szCs w:val="22"/>
        </w:rPr>
        <w:t>EKSAMENSFORLØBET</w:t>
      </w:r>
      <w:r w:rsidR="001632DD" w:rsidRPr="001F26CE">
        <w:rPr>
          <w:rFonts w:asciiTheme="minorHAnsi" w:hAnsiTheme="minorHAnsi"/>
          <w:sz w:val="22"/>
          <w:szCs w:val="22"/>
        </w:rPr>
        <w:t xml:space="preserve">     </w:t>
      </w:r>
    </w:p>
    <w:p w:rsidR="000B33E2" w:rsidRPr="001F26CE" w:rsidRDefault="000B33E2" w:rsidP="001632DD">
      <w:pPr>
        <w:rPr>
          <w:rFonts w:asciiTheme="minorHAnsi" w:hAnsiTheme="minorHAnsi"/>
          <w:sz w:val="22"/>
          <w:szCs w:val="22"/>
        </w:rPr>
      </w:pPr>
    </w:p>
    <w:tbl>
      <w:tblPr>
        <w:tblStyle w:val="Tabel-Gitter"/>
        <w:tblW w:w="0" w:type="auto"/>
        <w:tblInd w:w="392" w:type="dxa"/>
        <w:tblLook w:val="04A0" w:firstRow="1" w:lastRow="0" w:firstColumn="1" w:lastColumn="0" w:noHBand="0" w:noVBand="1"/>
      </w:tblPr>
      <w:tblGrid>
        <w:gridCol w:w="1328"/>
        <w:gridCol w:w="7568"/>
      </w:tblGrid>
      <w:tr w:rsidR="001632DD" w:rsidRPr="001F26CE" w:rsidTr="001D2BC7">
        <w:trPr>
          <w:trHeight w:val="5670"/>
        </w:trPr>
        <w:tc>
          <w:tcPr>
            <w:tcW w:w="1276" w:type="dxa"/>
          </w:tcPr>
          <w:p w:rsidR="001632DD" w:rsidRPr="001F26CE" w:rsidRDefault="001632DD" w:rsidP="001632DD">
            <w:pPr>
              <w:rPr>
                <w:rFonts w:asciiTheme="minorHAnsi" w:hAnsiTheme="minorHAnsi"/>
                <w:sz w:val="22"/>
                <w:szCs w:val="22"/>
              </w:rPr>
            </w:pPr>
            <w:r w:rsidRPr="001F26CE">
              <w:rPr>
                <w:rFonts w:asciiTheme="minorHAnsi" w:hAnsiTheme="minorHAnsi"/>
                <w:sz w:val="22"/>
                <w:szCs w:val="22"/>
              </w:rPr>
              <w:t>Begrundelse</w:t>
            </w:r>
          </w:p>
        </w:tc>
        <w:tc>
          <w:tcPr>
            <w:tcW w:w="8110" w:type="dxa"/>
          </w:tcPr>
          <w:sdt>
            <w:sdtPr>
              <w:rPr>
                <w:rFonts w:asciiTheme="minorHAnsi" w:hAnsiTheme="minorHAnsi"/>
                <w:bCs/>
                <w:sz w:val="22"/>
                <w:szCs w:val="22"/>
              </w:rPr>
              <w:id w:val="1001240833"/>
              <w:showingPlcHdr/>
              <w:text w:multiLine="1"/>
            </w:sdtPr>
            <w:sdtEndPr/>
            <w:sdtContent>
              <w:p w:rsidR="002C10D3" w:rsidRPr="001F26CE" w:rsidRDefault="002C10D3" w:rsidP="002C10D3">
                <w:pPr>
                  <w:spacing w:line="276" w:lineRule="auto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1F26CE">
                  <w:rPr>
                    <w:rStyle w:val="Pladsholdertekst"/>
                    <w:rFonts w:asciiTheme="minorHAnsi" w:hAnsiTheme="minorHAnsi"/>
                  </w:rPr>
                  <w:t>Klik her for at udfylde</w:t>
                </w:r>
              </w:p>
            </w:sdtContent>
          </w:sdt>
          <w:p w:rsidR="00AC64D0" w:rsidRPr="001F26CE" w:rsidRDefault="00AC64D0" w:rsidP="001D2B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7755F" w:rsidRPr="001F26CE" w:rsidRDefault="001632DD" w:rsidP="001632DD">
      <w:pPr>
        <w:rPr>
          <w:rFonts w:asciiTheme="minorHAnsi" w:hAnsiTheme="minorHAnsi"/>
          <w:sz w:val="22"/>
          <w:szCs w:val="22"/>
        </w:rPr>
      </w:pPr>
      <w:r w:rsidRPr="001F26CE">
        <w:rPr>
          <w:rFonts w:asciiTheme="minorHAnsi" w:hAnsiTheme="minorHAnsi"/>
          <w:sz w:val="22"/>
          <w:szCs w:val="22"/>
        </w:rPr>
        <w:t xml:space="preserve"> </w:t>
      </w:r>
    </w:p>
    <w:p w:rsidR="00F7755F" w:rsidRPr="001F26CE" w:rsidRDefault="00F7755F">
      <w:pPr>
        <w:rPr>
          <w:rFonts w:asciiTheme="minorHAnsi" w:hAnsiTheme="minorHAnsi"/>
          <w:sz w:val="22"/>
          <w:szCs w:val="22"/>
        </w:rPr>
      </w:pPr>
      <w:r w:rsidRPr="001F26CE">
        <w:rPr>
          <w:rFonts w:asciiTheme="minorHAnsi" w:hAnsiTheme="minorHAnsi"/>
          <w:sz w:val="22"/>
          <w:szCs w:val="22"/>
        </w:rPr>
        <w:br w:type="page"/>
      </w:r>
    </w:p>
    <w:p w:rsidR="001632DD" w:rsidRPr="001F26CE" w:rsidRDefault="001632DD" w:rsidP="001632DD">
      <w:pPr>
        <w:rPr>
          <w:rFonts w:asciiTheme="minorHAnsi" w:hAnsiTheme="minorHAnsi"/>
          <w:sz w:val="22"/>
          <w:szCs w:val="22"/>
        </w:rPr>
      </w:pPr>
    </w:p>
    <w:p w:rsidR="001632DD" w:rsidRPr="001F26CE" w:rsidRDefault="001C6134" w:rsidP="001632DD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30739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55F" w:rsidRPr="001F26C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75EC1" w:rsidRPr="001F26CE">
        <w:rPr>
          <w:rFonts w:asciiTheme="minorHAnsi" w:hAnsiTheme="minorHAnsi"/>
          <w:sz w:val="22"/>
          <w:szCs w:val="22"/>
        </w:rPr>
        <w:t xml:space="preserve"> </w:t>
      </w:r>
      <w:r w:rsidR="00F42628" w:rsidRPr="001F26CE">
        <w:rPr>
          <w:rFonts w:asciiTheme="minorHAnsi" w:hAnsiTheme="minorHAnsi"/>
          <w:b/>
          <w:sz w:val="22"/>
          <w:szCs w:val="22"/>
        </w:rPr>
        <w:t>KARAKTERBEDØMMELSEN</w:t>
      </w:r>
      <w:r w:rsidR="001632DD" w:rsidRPr="001F26CE">
        <w:rPr>
          <w:rFonts w:asciiTheme="minorHAnsi" w:hAnsiTheme="minorHAnsi"/>
          <w:sz w:val="22"/>
          <w:szCs w:val="22"/>
        </w:rPr>
        <w:t xml:space="preserve"> </w:t>
      </w:r>
    </w:p>
    <w:p w:rsidR="000B33E2" w:rsidRPr="001F26CE" w:rsidRDefault="000B33E2" w:rsidP="001632DD">
      <w:pPr>
        <w:rPr>
          <w:rFonts w:asciiTheme="minorHAnsi" w:hAnsiTheme="minorHAnsi"/>
          <w:sz w:val="22"/>
          <w:szCs w:val="22"/>
        </w:rPr>
      </w:pPr>
    </w:p>
    <w:tbl>
      <w:tblPr>
        <w:tblStyle w:val="Tabel-Gitter"/>
        <w:tblW w:w="0" w:type="auto"/>
        <w:tblInd w:w="392" w:type="dxa"/>
        <w:tblLook w:val="04A0" w:firstRow="1" w:lastRow="0" w:firstColumn="1" w:lastColumn="0" w:noHBand="0" w:noVBand="1"/>
      </w:tblPr>
      <w:tblGrid>
        <w:gridCol w:w="1328"/>
        <w:gridCol w:w="7568"/>
      </w:tblGrid>
      <w:tr w:rsidR="001632DD" w:rsidRPr="001F26CE" w:rsidTr="001D2BC7">
        <w:trPr>
          <w:trHeight w:val="5670"/>
        </w:trPr>
        <w:tc>
          <w:tcPr>
            <w:tcW w:w="1276" w:type="dxa"/>
          </w:tcPr>
          <w:p w:rsidR="001632DD" w:rsidRPr="001F26CE" w:rsidRDefault="001632DD" w:rsidP="001632DD">
            <w:pPr>
              <w:rPr>
                <w:rFonts w:asciiTheme="minorHAnsi" w:hAnsiTheme="minorHAnsi"/>
                <w:sz w:val="22"/>
                <w:szCs w:val="22"/>
              </w:rPr>
            </w:pPr>
            <w:r w:rsidRPr="001F26CE">
              <w:rPr>
                <w:rFonts w:asciiTheme="minorHAnsi" w:hAnsiTheme="minorHAnsi"/>
                <w:sz w:val="22"/>
                <w:szCs w:val="22"/>
              </w:rPr>
              <w:t>Begrundelse</w:t>
            </w:r>
          </w:p>
        </w:tc>
        <w:tc>
          <w:tcPr>
            <w:tcW w:w="8110" w:type="dxa"/>
          </w:tcPr>
          <w:sdt>
            <w:sdtPr>
              <w:rPr>
                <w:rFonts w:asciiTheme="minorHAnsi" w:hAnsiTheme="minorHAnsi"/>
                <w:bCs/>
                <w:sz w:val="22"/>
                <w:szCs w:val="22"/>
              </w:rPr>
              <w:id w:val="-869689115"/>
              <w:showingPlcHdr/>
              <w:text w:multiLine="1"/>
            </w:sdtPr>
            <w:sdtEndPr/>
            <w:sdtContent>
              <w:p w:rsidR="002C10D3" w:rsidRPr="001F26CE" w:rsidRDefault="002C10D3" w:rsidP="002C10D3">
                <w:pPr>
                  <w:spacing w:line="276" w:lineRule="auto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1F26CE">
                  <w:rPr>
                    <w:rStyle w:val="Pladsholdertekst"/>
                    <w:rFonts w:asciiTheme="minorHAnsi" w:hAnsiTheme="minorHAnsi"/>
                  </w:rPr>
                  <w:t>Klik her for at udfylde</w:t>
                </w:r>
              </w:p>
            </w:sdtContent>
          </w:sdt>
          <w:p w:rsidR="0083069E" w:rsidRPr="001F26CE" w:rsidRDefault="0083069E" w:rsidP="001D2B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632DD" w:rsidRPr="001F26CE" w:rsidRDefault="001632DD" w:rsidP="001632DD">
      <w:pPr>
        <w:rPr>
          <w:rFonts w:asciiTheme="minorHAnsi" w:hAnsiTheme="minorHAnsi"/>
          <w:sz w:val="22"/>
          <w:szCs w:val="22"/>
        </w:rPr>
      </w:pPr>
    </w:p>
    <w:p w:rsidR="0083069E" w:rsidRPr="001F26CE" w:rsidRDefault="001C6134" w:rsidP="001632DD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6632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141" w:rsidRPr="001F26C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A4141" w:rsidRPr="001F26CE">
        <w:rPr>
          <w:rFonts w:asciiTheme="minorHAnsi" w:hAnsiTheme="minorHAnsi"/>
          <w:sz w:val="22"/>
          <w:szCs w:val="22"/>
        </w:rPr>
        <w:t xml:space="preserve"> </w:t>
      </w:r>
      <w:r w:rsidR="00D276CD" w:rsidRPr="001F26CE">
        <w:rPr>
          <w:rFonts w:asciiTheme="minorHAnsi" w:hAnsiTheme="minorHAnsi"/>
          <w:b/>
          <w:sz w:val="22"/>
          <w:szCs w:val="22"/>
        </w:rPr>
        <w:t>DET RETLIGE GRUNDLAG</w:t>
      </w:r>
      <w:r w:rsidR="0083069E" w:rsidRPr="001F26CE">
        <w:rPr>
          <w:rFonts w:asciiTheme="minorHAnsi" w:hAnsiTheme="minorHAnsi"/>
          <w:b/>
          <w:sz w:val="22"/>
          <w:szCs w:val="22"/>
        </w:rPr>
        <w:t xml:space="preserve"> </w:t>
      </w:r>
    </w:p>
    <w:p w:rsidR="000B33E2" w:rsidRPr="001F26CE" w:rsidRDefault="000B33E2" w:rsidP="001632DD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0" w:type="auto"/>
        <w:tblInd w:w="392" w:type="dxa"/>
        <w:tblLook w:val="04A0" w:firstRow="1" w:lastRow="0" w:firstColumn="1" w:lastColumn="0" w:noHBand="0" w:noVBand="1"/>
      </w:tblPr>
      <w:tblGrid>
        <w:gridCol w:w="1328"/>
        <w:gridCol w:w="7568"/>
      </w:tblGrid>
      <w:tr w:rsidR="0083069E" w:rsidRPr="001F26CE" w:rsidTr="001D2BC7">
        <w:trPr>
          <w:trHeight w:val="5670"/>
        </w:trPr>
        <w:tc>
          <w:tcPr>
            <w:tcW w:w="1276" w:type="dxa"/>
          </w:tcPr>
          <w:p w:rsidR="0083069E" w:rsidRPr="001F26CE" w:rsidRDefault="0083069E" w:rsidP="001632DD">
            <w:pPr>
              <w:rPr>
                <w:rFonts w:asciiTheme="minorHAnsi" w:hAnsiTheme="minorHAnsi"/>
                <w:sz w:val="22"/>
                <w:szCs w:val="22"/>
              </w:rPr>
            </w:pPr>
            <w:r w:rsidRPr="001F26CE">
              <w:rPr>
                <w:rFonts w:asciiTheme="minorHAnsi" w:hAnsiTheme="minorHAnsi"/>
                <w:sz w:val="22"/>
                <w:szCs w:val="22"/>
              </w:rPr>
              <w:t>Begrundelse</w:t>
            </w:r>
          </w:p>
        </w:tc>
        <w:tc>
          <w:tcPr>
            <w:tcW w:w="8110" w:type="dxa"/>
          </w:tcPr>
          <w:sdt>
            <w:sdtPr>
              <w:rPr>
                <w:rFonts w:asciiTheme="minorHAnsi" w:hAnsiTheme="minorHAnsi"/>
                <w:bCs/>
                <w:sz w:val="22"/>
                <w:szCs w:val="22"/>
              </w:rPr>
              <w:id w:val="173089216"/>
              <w:showingPlcHdr/>
              <w:text w:multiLine="1"/>
            </w:sdtPr>
            <w:sdtEndPr/>
            <w:sdtContent>
              <w:p w:rsidR="002C10D3" w:rsidRPr="001F26CE" w:rsidRDefault="002C10D3" w:rsidP="002C10D3">
                <w:pPr>
                  <w:spacing w:line="276" w:lineRule="auto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1F26CE">
                  <w:rPr>
                    <w:rStyle w:val="Pladsholdertekst"/>
                    <w:rFonts w:asciiTheme="minorHAnsi" w:hAnsiTheme="minorHAnsi"/>
                  </w:rPr>
                  <w:t>Klik her for at udfylde</w:t>
                </w:r>
              </w:p>
            </w:sdtContent>
          </w:sdt>
          <w:p w:rsidR="0083069E" w:rsidRPr="001F26CE" w:rsidRDefault="0083069E" w:rsidP="001D2B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276CD" w:rsidRPr="001F26CE" w:rsidRDefault="00D276CD">
      <w:pPr>
        <w:rPr>
          <w:rFonts w:asciiTheme="minorHAnsi" w:eastAsiaTheme="minorHAnsi" w:hAnsiTheme="minorHAnsi"/>
          <w:b/>
          <w:lang w:eastAsia="en-US"/>
        </w:rPr>
      </w:pPr>
    </w:p>
    <w:p w:rsidR="000B33E2" w:rsidRPr="001F26CE" w:rsidRDefault="000B33E2">
      <w:pPr>
        <w:rPr>
          <w:rFonts w:asciiTheme="minorHAnsi" w:eastAsiaTheme="minorHAnsi" w:hAnsiTheme="minorHAnsi"/>
          <w:b/>
          <w:lang w:eastAsia="en-US"/>
        </w:rPr>
      </w:pPr>
      <w:r w:rsidRPr="001F26CE">
        <w:rPr>
          <w:rFonts w:asciiTheme="minorHAnsi" w:hAnsiTheme="minorHAnsi"/>
          <w:b/>
        </w:rPr>
        <w:br w:type="page"/>
      </w:r>
    </w:p>
    <w:p w:rsidR="00251671" w:rsidRPr="001F26CE" w:rsidRDefault="00251671" w:rsidP="00251671">
      <w:pPr>
        <w:pStyle w:val="Listeafsnit"/>
        <w:spacing w:line="240" w:lineRule="auto"/>
        <w:ind w:left="0"/>
        <w:rPr>
          <w:rFonts w:cs="Times New Roman"/>
          <w:b/>
          <w:sz w:val="24"/>
          <w:szCs w:val="24"/>
        </w:rPr>
      </w:pPr>
      <w:r w:rsidRPr="001F26CE">
        <w:rPr>
          <w:rFonts w:cs="Times New Roman"/>
          <w:b/>
          <w:sz w:val="24"/>
          <w:szCs w:val="24"/>
        </w:rPr>
        <w:lastRenderedPageBreak/>
        <w:t>Klagevejledning, når klagen vedrører:</w:t>
      </w:r>
    </w:p>
    <w:p w:rsidR="00251671" w:rsidRPr="001F26CE" w:rsidRDefault="00251671" w:rsidP="001F26CE">
      <w:pPr>
        <w:numPr>
          <w:ilvl w:val="0"/>
          <w:numId w:val="1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right="283"/>
        <w:jc w:val="both"/>
        <w:rPr>
          <w:rFonts w:asciiTheme="minorHAnsi" w:hAnsiTheme="minorHAnsi"/>
        </w:rPr>
      </w:pPr>
      <w:r w:rsidRPr="001F26CE">
        <w:rPr>
          <w:rFonts w:asciiTheme="minorHAnsi" w:hAnsiTheme="minorHAnsi"/>
        </w:rPr>
        <w:t>Eksaminationsgrundlaget</w:t>
      </w:r>
    </w:p>
    <w:p w:rsidR="0052063A" w:rsidRPr="001F26CE" w:rsidRDefault="007E45A2" w:rsidP="001F26C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left="765" w:right="283"/>
        <w:jc w:val="both"/>
        <w:rPr>
          <w:rFonts w:asciiTheme="minorHAnsi" w:hAnsiTheme="minorHAnsi"/>
        </w:rPr>
      </w:pPr>
      <w:r w:rsidRPr="001F26CE">
        <w:rPr>
          <w:rFonts w:asciiTheme="minorHAnsi" w:hAnsiTheme="minorHAnsi"/>
        </w:rPr>
        <w:t>Eksaminationsgrundlaget er prøvegrundlaget</w:t>
      </w:r>
      <w:r w:rsidR="00105549" w:rsidRPr="001F26CE">
        <w:rPr>
          <w:rFonts w:asciiTheme="minorHAnsi" w:hAnsiTheme="minorHAnsi"/>
        </w:rPr>
        <w:t xml:space="preserve">, </w:t>
      </w:r>
      <w:r w:rsidR="00753135" w:rsidRPr="001F26CE">
        <w:rPr>
          <w:rFonts w:asciiTheme="minorHAnsi" w:hAnsiTheme="minorHAnsi"/>
        </w:rPr>
        <w:t>herunder prøvespørgsmål, opgaver og lignende, samt dets forhold til pensum og uddannelsens mål og krav.</w:t>
      </w:r>
      <w:r w:rsidRPr="001F26CE">
        <w:rPr>
          <w:rFonts w:asciiTheme="minorHAnsi" w:hAnsiTheme="minorHAnsi"/>
        </w:rPr>
        <w:t xml:space="preserve"> Du s</w:t>
      </w:r>
      <w:r w:rsidR="00C4021B" w:rsidRPr="001F26CE">
        <w:rPr>
          <w:rFonts w:asciiTheme="minorHAnsi" w:hAnsiTheme="minorHAnsi"/>
        </w:rPr>
        <w:t>kal her klart beskrive, hvad det</w:t>
      </w:r>
      <w:r w:rsidRPr="001F26CE">
        <w:rPr>
          <w:rFonts w:asciiTheme="minorHAnsi" w:hAnsiTheme="minorHAnsi"/>
        </w:rPr>
        <w:t xml:space="preserve"> er ved prøvegrundlaget</w:t>
      </w:r>
      <w:r w:rsidR="00775EC1" w:rsidRPr="001F26CE">
        <w:rPr>
          <w:rFonts w:asciiTheme="minorHAnsi" w:hAnsiTheme="minorHAnsi"/>
        </w:rPr>
        <w:t>,</w:t>
      </w:r>
      <w:r w:rsidRPr="001F26CE">
        <w:rPr>
          <w:rFonts w:asciiTheme="minorHAnsi" w:hAnsiTheme="minorHAnsi"/>
        </w:rPr>
        <w:t xml:space="preserve"> </w:t>
      </w:r>
      <w:r w:rsidR="00C4021B" w:rsidRPr="001F26CE">
        <w:rPr>
          <w:rFonts w:asciiTheme="minorHAnsi" w:hAnsiTheme="minorHAnsi"/>
        </w:rPr>
        <w:t xml:space="preserve">som </w:t>
      </w:r>
      <w:r w:rsidRPr="001F26CE">
        <w:rPr>
          <w:rFonts w:asciiTheme="minorHAnsi" w:hAnsiTheme="minorHAnsi"/>
        </w:rPr>
        <w:t xml:space="preserve">du vil klage over og hvorfor. </w:t>
      </w:r>
    </w:p>
    <w:p w:rsidR="00C4021B" w:rsidRPr="001F26CE" w:rsidRDefault="00C4021B" w:rsidP="001F26C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right="283"/>
        <w:jc w:val="both"/>
        <w:rPr>
          <w:rFonts w:asciiTheme="minorHAnsi" w:hAnsiTheme="minorHAnsi"/>
        </w:rPr>
      </w:pPr>
    </w:p>
    <w:p w:rsidR="00251671" w:rsidRPr="001F26CE" w:rsidRDefault="00251671" w:rsidP="001F26CE">
      <w:pPr>
        <w:numPr>
          <w:ilvl w:val="0"/>
          <w:numId w:val="1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right="283"/>
        <w:jc w:val="both"/>
        <w:rPr>
          <w:rFonts w:asciiTheme="minorHAnsi" w:hAnsiTheme="minorHAnsi"/>
        </w:rPr>
      </w:pPr>
      <w:r w:rsidRPr="001F26CE">
        <w:rPr>
          <w:rFonts w:asciiTheme="minorHAnsi" w:hAnsiTheme="minorHAnsi"/>
        </w:rPr>
        <w:t>Eksamensforløbet</w:t>
      </w:r>
    </w:p>
    <w:p w:rsidR="00C4021B" w:rsidRPr="001F26CE" w:rsidRDefault="00A46115" w:rsidP="001F26C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left="765" w:right="283"/>
        <w:jc w:val="both"/>
        <w:rPr>
          <w:rFonts w:asciiTheme="minorHAnsi" w:hAnsiTheme="minorHAnsi"/>
        </w:rPr>
      </w:pPr>
      <w:r w:rsidRPr="001F26CE">
        <w:rPr>
          <w:rFonts w:asciiTheme="minorHAnsi" w:hAnsiTheme="minorHAnsi"/>
        </w:rPr>
        <w:t>Forhold under eksamens afvikling som, du mener, har haft indflydelse på din eksamenspræstation</w:t>
      </w:r>
      <w:r w:rsidR="00C4021B" w:rsidRPr="001F26CE">
        <w:rPr>
          <w:rFonts w:asciiTheme="minorHAnsi" w:hAnsiTheme="minorHAnsi"/>
        </w:rPr>
        <w:t>.</w:t>
      </w:r>
    </w:p>
    <w:p w:rsidR="0052063A" w:rsidRPr="001F26CE" w:rsidRDefault="0052063A" w:rsidP="001F26C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right="283"/>
        <w:jc w:val="both"/>
        <w:rPr>
          <w:rFonts w:asciiTheme="minorHAnsi" w:hAnsiTheme="minorHAnsi"/>
        </w:rPr>
      </w:pPr>
    </w:p>
    <w:p w:rsidR="00251671" w:rsidRPr="001F26CE" w:rsidRDefault="00251671" w:rsidP="001F26CE">
      <w:pPr>
        <w:numPr>
          <w:ilvl w:val="0"/>
          <w:numId w:val="1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right="283"/>
        <w:jc w:val="both"/>
        <w:rPr>
          <w:rFonts w:asciiTheme="minorHAnsi" w:hAnsiTheme="minorHAnsi"/>
        </w:rPr>
      </w:pPr>
      <w:r w:rsidRPr="001F26CE">
        <w:rPr>
          <w:rFonts w:asciiTheme="minorHAnsi" w:hAnsiTheme="minorHAnsi"/>
        </w:rPr>
        <w:t>Karakterbedømmelsen</w:t>
      </w:r>
    </w:p>
    <w:p w:rsidR="0052063A" w:rsidRPr="001F26CE" w:rsidRDefault="00E5181A" w:rsidP="001F26CE">
      <w:pPr>
        <w:ind w:left="765"/>
        <w:jc w:val="both"/>
        <w:rPr>
          <w:rFonts w:asciiTheme="minorHAnsi" w:hAnsiTheme="minorHAnsi"/>
        </w:rPr>
      </w:pPr>
      <w:r w:rsidRPr="001F26CE">
        <w:rPr>
          <w:rFonts w:asciiTheme="minorHAnsi" w:hAnsiTheme="minorHAnsi"/>
        </w:rPr>
        <w:t>Din</w:t>
      </w:r>
      <w:r w:rsidR="00753135" w:rsidRPr="001F26CE">
        <w:rPr>
          <w:rFonts w:asciiTheme="minorHAnsi" w:hAnsiTheme="minorHAnsi"/>
        </w:rPr>
        <w:t xml:space="preserve"> klage </w:t>
      </w:r>
      <w:r w:rsidRPr="001F26CE">
        <w:rPr>
          <w:rFonts w:asciiTheme="minorHAnsi" w:hAnsiTheme="minorHAnsi"/>
        </w:rPr>
        <w:t xml:space="preserve">over karakteren skal </w:t>
      </w:r>
      <w:r w:rsidR="00753135" w:rsidRPr="001F26CE">
        <w:rPr>
          <w:rFonts w:asciiTheme="minorHAnsi" w:hAnsiTheme="minorHAnsi"/>
        </w:rPr>
        <w:t>være</w:t>
      </w:r>
      <w:r w:rsidR="00F73C7C" w:rsidRPr="001F26CE">
        <w:rPr>
          <w:rFonts w:asciiTheme="minorHAnsi" w:hAnsiTheme="minorHAnsi"/>
        </w:rPr>
        <w:t xml:space="preserve"> begrundet. Dette betyder f.eks. at det ikke er nok at skrive, du bør have en højere karakter, fordi du har fulgt med i undervisningen eller at dine medstuderende har fået højere karakter for samme præstation </w:t>
      </w:r>
      <w:r w:rsidR="0079090E" w:rsidRPr="001F26CE">
        <w:rPr>
          <w:rFonts w:asciiTheme="minorHAnsi" w:hAnsiTheme="minorHAnsi"/>
        </w:rPr>
        <w:t>eller</w:t>
      </w:r>
      <w:r w:rsidR="007E45A2" w:rsidRPr="001F26CE">
        <w:rPr>
          <w:rFonts w:asciiTheme="minorHAnsi" w:hAnsiTheme="minorHAnsi"/>
        </w:rPr>
        <w:t xml:space="preserve"> lignende.</w:t>
      </w:r>
      <w:r w:rsidR="00F73C7C" w:rsidRPr="001F26CE">
        <w:rPr>
          <w:rFonts w:asciiTheme="minorHAnsi" w:hAnsiTheme="minorHAnsi"/>
        </w:rPr>
        <w:t xml:space="preserve"> Jo mere præcis og udførlig din klage er omkring din eksamenspræstation, jo større krav stiller det til bedømmernes svar på din klage.</w:t>
      </w:r>
      <w:r w:rsidR="00776871" w:rsidRPr="001F26CE">
        <w:rPr>
          <w:rFonts w:asciiTheme="minorHAnsi" w:hAnsiTheme="minorHAnsi"/>
        </w:rPr>
        <w:t xml:space="preserve"> </w:t>
      </w:r>
      <w:r w:rsidR="0052063A" w:rsidRPr="001F26CE">
        <w:rPr>
          <w:rFonts w:asciiTheme="minorHAnsi" w:hAnsiTheme="minorHAnsi"/>
        </w:rPr>
        <w:t xml:space="preserve">Det skal altså udtrykkeligt fremgå, hvad det er ved </w:t>
      </w:r>
      <w:r w:rsidR="0052063A" w:rsidRPr="001F26CE">
        <w:rPr>
          <w:rFonts w:asciiTheme="minorHAnsi" w:hAnsiTheme="minorHAnsi"/>
          <w:bCs/>
          <w:u w:val="single"/>
        </w:rPr>
        <w:t>din</w:t>
      </w:r>
      <w:r w:rsidR="0052063A" w:rsidRPr="001F26CE">
        <w:rPr>
          <w:rFonts w:asciiTheme="minorHAnsi" w:hAnsiTheme="minorHAnsi"/>
        </w:rPr>
        <w:t xml:space="preserve"> eksamination, der bevirker, at du finder, at du skal have en højere karakter.</w:t>
      </w:r>
    </w:p>
    <w:p w:rsidR="0052063A" w:rsidRPr="001F26CE" w:rsidRDefault="0052063A" w:rsidP="001F26CE">
      <w:pPr>
        <w:jc w:val="both"/>
        <w:rPr>
          <w:rFonts w:asciiTheme="minorHAnsi" w:hAnsiTheme="minorHAnsi"/>
        </w:rPr>
      </w:pPr>
    </w:p>
    <w:p w:rsidR="00251671" w:rsidRPr="001F26CE" w:rsidRDefault="00251671" w:rsidP="001F26CE">
      <w:pPr>
        <w:numPr>
          <w:ilvl w:val="0"/>
          <w:numId w:val="1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right="283"/>
        <w:jc w:val="both"/>
        <w:rPr>
          <w:rFonts w:asciiTheme="minorHAnsi" w:hAnsiTheme="minorHAnsi"/>
        </w:rPr>
      </w:pPr>
      <w:r w:rsidRPr="001F26CE">
        <w:rPr>
          <w:rFonts w:asciiTheme="minorHAnsi" w:hAnsiTheme="minorHAnsi"/>
        </w:rPr>
        <w:t>Det retlige grundlag</w:t>
      </w:r>
    </w:p>
    <w:p w:rsidR="00251671" w:rsidRPr="001F26CE" w:rsidRDefault="0052063A" w:rsidP="001F26C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left="765" w:right="283"/>
        <w:jc w:val="both"/>
        <w:rPr>
          <w:rFonts w:asciiTheme="minorHAnsi" w:hAnsiTheme="minorHAnsi"/>
        </w:rPr>
      </w:pPr>
      <w:r w:rsidRPr="001F26CE">
        <w:rPr>
          <w:rFonts w:asciiTheme="minorHAnsi" w:hAnsiTheme="minorHAnsi"/>
        </w:rPr>
        <w:t>Dette er et spørgsmål om din eksamen er foregået i overensstemmelse med gældende ret og almindelige forvaltningsretlige principper</w:t>
      </w:r>
      <w:r w:rsidR="00C4021B" w:rsidRPr="001F26CE">
        <w:rPr>
          <w:rFonts w:asciiTheme="minorHAnsi" w:hAnsiTheme="minorHAnsi"/>
        </w:rPr>
        <w:t>.</w:t>
      </w:r>
    </w:p>
    <w:p w:rsidR="00251671" w:rsidRPr="001F26CE" w:rsidRDefault="00251671" w:rsidP="002C10D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left="765" w:right="283"/>
        <w:rPr>
          <w:rFonts w:asciiTheme="minorHAnsi" w:hAnsiTheme="minorHAnsi"/>
        </w:rPr>
      </w:pPr>
    </w:p>
    <w:p w:rsidR="00721C87" w:rsidRPr="001F26CE" w:rsidRDefault="00721C87" w:rsidP="002C10D3">
      <w:pPr>
        <w:rPr>
          <w:rFonts w:asciiTheme="minorHAnsi" w:hAnsiTheme="minorHAnsi"/>
          <w:b/>
        </w:rPr>
      </w:pPr>
    </w:p>
    <w:p w:rsidR="00721C87" w:rsidRPr="001F26CE" w:rsidRDefault="00721C87" w:rsidP="00721C87">
      <w:pPr>
        <w:rPr>
          <w:rFonts w:asciiTheme="minorHAnsi" w:hAnsiTheme="minorHAnsi"/>
          <w:b/>
        </w:rPr>
      </w:pPr>
    </w:p>
    <w:p w:rsidR="00721C87" w:rsidRPr="001F26CE" w:rsidRDefault="00721C87" w:rsidP="00C23B33">
      <w:pPr>
        <w:rPr>
          <w:rFonts w:asciiTheme="minorHAnsi" w:hAnsiTheme="minorHAnsi"/>
          <w:b/>
        </w:rPr>
      </w:pPr>
    </w:p>
    <w:p w:rsidR="00A46115" w:rsidRPr="001F26CE" w:rsidRDefault="00A46115" w:rsidP="00C23B33">
      <w:pPr>
        <w:rPr>
          <w:rFonts w:asciiTheme="minorHAnsi" w:hAnsiTheme="minorHAnsi"/>
          <w:b/>
        </w:rPr>
      </w:pPr>
    </w:p>
    <w:p w:rsidR="00A46115" w:rsidRPr="001F26CE" w:rsidRDefault="00A46115" w:rsidP="00C23B33">
      <w:pPr>
        <w:rPr>
          <w:rFonts w:asciiTheme="minorHAnsi" w:hAnsiTheme="minorHAnsi"/>
          <w:b/>
        </w:rPr>
      </w:pPr>
    </w:p>
    <w:p w:rsidR="00A46115" w:rsidRPr="001F26CE" w:rsidRDefault="00A46115" w:rsidP="00C23B33">
      <w:pPr>
        <w:rPr>
          <w:rFonts w:asciiTheme="minorHAnsi" w:hAnsiTheme="minorHAnsi"/>
          <w:b/>
        </w:rPr>
      </w:pPr>
    </w:p>
    <w:p w:rsidR="00A46115" w:rsidRPr="001F26CE" w:rsidRDefault="00A46115" w:rsidP="00C23B33">
      <w:pPr>
        <w:rPr>
          <w:rFonts w:asciiTheme="minorHAnsi" w:hAnsiTheme="minorHAnsi"/>
          <w:b/>
        </w:rPr>
      </w:pPr>
    </w:p>
    <w:p w:rsidR="00A46115" w:rsidRPr="001F26CE" w:rsidRDefault="00A46115" w:rsidP="00C23B33">
      <w:pPr>
        <w:rPr>
          <w:rFonts w:asciiTheme="minorHAnsi" w:hAnsiTheme="minorHAnsi"/>
          <w:b/>
        </w:rPr>
      </w:pPr>
    </w:p>
    <w:p w:rsidR="00A46115" w:rsidRPr="001F26CE" w:rsidRDefault="00A46115" w:rsidP="00C23B33">
      <w:pPr>
        <w:rPr>
          <w:rFonts w:asciiTheme="minorHAnsi" w:hAnsiTheme="minorHAnsi"/>
          <w:b/>
        </w:rPr>
      </w:pPr>
    </w:p>
    <w:p w:rsidR="00A46115" w:rsidRPr="001F26CE" w:rsidRDefault="00A46115" w:rsidP="00C23B33">
      <w:pPr>
        <w:rPr>
          <w:rFonts w:asciiTheme="minorHAnsi" w:hAnsiTheme="minorHAnsi"/>
          <w:b/>
        </w:rPr>
      </w:pPr>
    </w:p>
    <w:p w:rsidR="00A46115" w:rsidRPr="001F26CE" w:rsidRDefault="00A46115" w:rsidP="00C23B33">
      <w:pPr>
        <w:rPr>
          <w:rFonts w:asciiTheme="minorHAnsi" w:hAnsiTheme="minorHAnsi"/>
          <w:b/>
        </w:rPr>
      </w:pPr>
    </w:p>
    <w:p w:rsidR="00A46115" w:rsidRPr="001F26CE" w:rsidRDefault="00A46115" w:rsidP="00C23B33">
      <w:pPr>
        <w:rPr>
          <w:rFonts w:asciiTheme="minorHAnsi" w:hAnsiTheme="minorHAnsi"/>
          <w:b/>
        </w:rPr>
      </w:pPr>
    </w:p>
    <w:p w:rsidR="00A46115" w:rsidRPr="001F26CE" w:rsidRDefault="00A46115" w:rsidP="00C23B33">
      <w:pPr>
        <w:rPr>
          <w:rFonts w:asciiTheme="minorHAnsi" w:hAnsiTheme="minorHAnsi"/>
          <w:b/>
        </w:rPr>
      </w:pPr>
    </w:p>
    <w:p w:rsidR="00A46115" w:rsidRPr="001F26CE" w:rsidRDefault="00A46115" w:rsidP="00C23B33">
      <w:pPr>
        <w:rPr>
          <w:rFonts w:asciiTheme="minorHAnsi" w:hAnsiTheme="minorHAnsi"/>
          <w:b/>
        </w:rPr>
      </w:pPr>
    </w:p>
    <w:p w:rsidR="00A46115" w:rsidRPr="001F26CE" w:rsidRDefault="00A46115" w:rsidP="00C23B33">
      <w:pPr>
        <w:rPr>
          <w:rFonts w:asciiTheme="minorHAnsi" w:hAnsiTheme="minorHAnsi"/>
          <w:b/>
        </w:rPr>
      </w:pPr>
    </w:p>
    <w:p w:rsidR="00A46115" w:rsidRPr="001F26CE" w:rsidRDefault="00A46115" w:rsidP="00C23B33">
      <w:pPr>
        <w:rPr>
          <w:rFonts w:asciiTheme="minorHAnsi" w:hAnsiTheme="minorHAnsi"/>
          <w:b/>
        </w:rPr>
      </w:pPr>
    </w:p>
    <w:p w:rsidR="00D30068" w:rsidRPr="001F26CE" w:rsidRDefault="00A46115" w:rsidP="00224AC2">
      <w:pPr>
        <w:rPr>
          <w:rFonts w:asciiTheme="minorHAnsi" w:hAnsiTheme="minorHAnsi"/>
          <w:i/>
          <w:sz w:val="22"/>
          <w:szCs w:val="22"/>
        </w:rPr>
      </w:pPr>
      <w:r w:rsidRPr="001F26CE">
        <w:rPr>
          <w:rFonts w:asciiTheme="minorHAnsi" w:hAnsiTheme="minorHAnsi"/>
          <w:b/>
        </w:rPr>
        <w:tab/>
      </w:r>
      <w:r w:rsidRPr="001F26CE">
        <w:rPr>
          <w:rFonts w:asciiTheme="minorHAnsi" w:hAnsiTheme="minorHAnsi"/>
          <w:b/>
        </w:rPr>
        <w:tab/>
      </w:r>
    </w:p>
    <w:p w:rsidR="00D30068" w:rsidRPr="001F26CE" w:rsidRDefault="00D30068" w:rsidP="00A46115">
      <w:pPr>
        <w:ind w:left="6520" w:firstLine="1304"/>
        <w:rPr>
          <w:rFonts w:asciiTheme="minorHAnsi" w:hAnsiTheme="minorHAnsi"/>
          <w:i/>
          <w:sz w:val="22"/>
          <w:szCs w:val="22"/>
        </w:rPr>
      </w:pPr>
    </w:p>
    <w:p w:rsidR="00D30068" w:rsidRPr="001F26CE" w:rsidRDefault="00D30068" w:rsidP="00A46115">
      <w:pPr>
        <w:ind w:left="6520" w:firstLine="1304"/>
        <w:rPr>
          <w:rFonts w:asciiTheme="minorHAnsi" w:hAnsiTheme="minorHAnsi"/>
          <w:i/>
          <w:sz w:val="22"/>
          <w:szCs w:val="22"/>
        </w:rPr>
      </w:pPr>
    </w:p>
    <w:p w:rsidR="00A46115" w:rsidRPr="001F26CE" w:rsidRDefault="00D30068" w:rsidP="00224AC2">
      <w:pPr>
        <w:ind w:left="3912" w:firstLine="1304"/>
        <w:jc w:val="right"/>
        <w:rPr>
          <w:rFonts w:asciiTheme="minorHAnsi" w:hAnsiTheme="minorHAnsi"/>
          <w:i/>
          <w:sz w:val="22"/>
          <w:szCs w:val="22"/>
        </w:rPr>
      </w:pPr>
      <w:r w:rsidRPr="001F26CE">
        <w:rPr>
          <w:rFonts w:asciiTheme="minorHAnsi" w:hAnsiTheme="minorHAnsi"/>
          <w:i/>
          <w:sz w:val="22"/>
          <w:szCs w:val="22"/>
        </w:rPr>
        <w:t>Senest o</w:t>
      </w:r>
      <w:r w:rsidR="00A46115" w:rsidRPr="001F26CE">
        <w:rPr>
          <w:rFonts w:asciiTheme="minorHAnsi" w:hAnsiTheme="minorHAnsi"/>
          <w:i/>
          <w:sz w:val="22"/>
          <w:szCs w:val="22"/>
        </w:rPr>
        <w:t xml:space="preserve">pdateret </w:t>
      </w:r>
      <w:r w:rsidR="0068094E">
        <w:rPr>
          <w:rFonts w:asciiTheme="minorHAnsi" w:hAnsiTheme="minorHAnsi"/>
          <w:i/>
          <w:sz w:val="22"/>
          <w:szCs w:val="22"/>
        </w:rPr>
        <w:t>juni 2018</w:t>
      </w:r>
    </w:p>
    <w:sectPr w:rsidR="00A46115" w:rsidRPr="001F26CE" w:rsidSect="001F26CE">
      <w:footerReference w:type="default" r:id="rId10"/>
      <w:pgSz w:w="11906" w:h="16838"/>
      <w:pgMar w:top="1276" w:right="1700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134" w:rsidRDefault="001C6134">
      <w:r>
        <w:separator/>
      </w:r>
    </w:p>
  </w:endnote>
  <w:endnote w:type="continuationSeparator" w:id="0">
    <w:p w:rsidR="001C6134" w:rsidRDefault="001C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3751"/>
      <w:docPartObj>
        <w:docPartGallery w:val="Page Numbers (Bottom of Page)"/>
        <w:docPartUnique/>
      </w:docPartObj>
    </w:sdtPr>
    <w:sdtEndPr/>
    <w:sdtContent>
      <w:p w:rsidR="00025A0D" w:rsidRDefault="00AB109B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1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0AE5" w:rsidRDefault="009F0A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134" w:rsidRDefault="001C6134">
      <w:r>
        <w:separator/>
      </w:r>
    </w:p>
  </w:footnote>
  <w:footnote w:type="continuationSeparator" w:id="0">
    <w:p w:rsidR="001C6134" w:rsidRDefault="001C6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92FDF"/>
    <w:multiLevelType w:val="hybridMultilevel"/>
    <w:tmpl w:val="D7902DC4"/>
    <w:lvl w:ilvl="0" w:tplc="78C0E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1C3C"/>
    <w:multiLevelType w:val="hybridMultilevel"/>
    <w:tmpl w:val="B8F62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940B9"/>
    <w:multiLevelType w:val="hybridMultilevel"/>
    <w:tmpl w:val="7B8C2B3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F8"/>
    <w:rsid w:val="00022166"/>
    <w:rsid w:val="00023676"/>
    <w:rsid w:val="00025A0D"/>
    <w:rsid w:val="000517BB"/>
    <w:rsid w:val="00056943"/>
    <w:rsid w:val="000714A1"/>
    <w:rsid w:val="00093709"/>
    <w:rsid w:val="000944CB"/>
    <w:rsid w:val="000B33E2"/>
    <w:rsid w:val="0010148C"/>
    <w:rsid w:val="00105549"/>
    <w:rsid w:val="00120716"/>
    <w:rsid w:val="00122FB9"/>
    <w:rsid w:val="001279FC"/>
    <w:rsid w:val="00131EF6"/>
    <w:rsid w:val="00147F87"/>
    <w:rsid w:val="0015242E"/>
    <w:rsid w:val="00156E5A"/>
    <w:rsid w:val="001632DD"/>
    <w:rsid w:val="00165314"/>
    <w:rsid w:val="00170B8B"/>
    <w:rsid w:val="00180879"/>
    <w:rsid w:val="00182CEA"/>
    <w:rsid w:val="001911FE"/>
    <w:rsid w:val="001A51C9"/>
    <w:rsid w:val="001C403B"/>
    <w:rsid w:val="001C6134"/>
    <w:rsid w:val="001C72D3"/>
    <w:rsid w:val="001D2BC7"/>
    <w:rsid w:val="001E2126"/>
    <w:rsid w:val="001E2D9A"/>
    <w:rsid w:val="001F26CE"/>
    <w:rsid w:val="00217361"/>
    <w:rsid w:val="00224AC2"/>
    <w:rsid w:val="00237EA2"/>
    <w:rsid w:val="00237FA8"/>
    <w:rsid w:val="002402F9"/>
    <w:rsid w:val="0024204F"/>
    <w:rsid w:val="00251671"/>
    <w:rsid w:val="002678EC"/>
    <w:rsid w:val="002757C7"/>
    <w:rsid w:val="002A3A68"/>
    <w:rsid w:val="002C10D3"/>
    <w:rsid w:val="002C3E47"/>
    <w:rsid w:val="002C451B"/>
    <w:rsid w:val="002C7E2F"/>
    <w:rsid w:val="002E259C"/>
    <w:rsid w:val="002E6586"/>
    <w:rsid w:val="002F1A41"/>
    <w:rsid w:val="00304BC4"/>
    <w:rsid w:val="0031065D"/>
    <w:rsid w:val="00311B73"/>
    <w:rsid w:val="003425D6"/>
    <w:rsid w:val="00382941"/>
    <w:rsid w:val="0038746D"/>
    <w:rsid w:val="003E2BBC"/>
    <w:rsid w:val="003E361A"/>
    <w:rsid w:val="003F1963"/>
    <w:rsid w:val="003F47F8"/>
    <w:rsid w:val="003F53F7"/>
    <w:rsid w:val="003F6219"/>
    <w:rsid w:val="004140E6"/>
    <w:rsid w:val="00430F7F"/>
    <w:rsid w:val="0044127C"/>
    <w:rsid w:val="00484CA8"/>
    <w:rsid w:val="00491AE7"/>
    <w:rsid w:val="00497571"/>
    <w:rsid w:val="004A7702"/>
    <w:rsid w:val="004B00F8"/>
    <w:rsid w:val="004C1247"/>
    <w:rsid w:val="00512262"/>
    <w:rsid w:val="00514998"/>
    <w:rsid w:val="00515A4C"/>
    <w:rsid w:val="0052063A"/>
    <w:rsid w:val="00541D22"/>
    <w:rsid w:val="00545F7A"/>
    <w:rsid w:val="00561141"/>
    <w:rsid w:val="00566898"/>
    <w:rsid w:val="005A5489"/>
    <w:rsid w:val="005B5C7D"/>
    <w:rsid w:val="005C1370"/>
    <w:rsid w:val="005E5B9F"/>
    <w:rsid w:val="005F5D7E"/>
    <w:rsid w:val="00604862"/>
    <w:rsid w:val="00606581"/>
    <w:rsid w:val="00610541"/>
    <w:rsid w:val="0062553E"/>
    <w:rsid w:val="0062614C"/>
    <w:rsid w:val="00636F62"/>
    <w:rsid w:val="00641BF1"/>
    <w:rsid w:val="00665A96"/>
    <w:rsid w:val="00676957"/>
    <w:rsid w:val="0068094E"/>
    <w:rsid w:val="00683569"/>
    <w:rsid w:val="006B6AE3"/>
    <w:rsid w:val="006E01B2"/>
    <w:rsid w:val="006F4125"/>
    <w:rsid w:val="006F412E"/>
    <w:rsid w:val="006F473F"/>
    <w:rsid w:val="007047FE"/>
    <w:rsid w:val="0070537A"/>
    <w:rsid w:val="00721C87"/>
    <w:rsid w:val="00726012"/>
    <w:rsid w:val="00727170"/>
    <w:rsid w:val="00734515"/>
    <w:rsid w:val="007406FB"/>
    <w:rsid w:val="0074550B"/>
    <w:rsid w:val="00753135"/>
    <w:rsid w:val="00760652"/>
    <w:rsid w:val="007638D4"/>
    <w:rsid w:val="0076682C"/>
    <w:rsid w:val="0077020E"/>
    <w:rsid w:val="00775EC1"/>
    <w:rsid w:val="00776871"/>
    <w:rsid w:val="0079090E"/>
    <w:rsid w:val="007B3CC3"/>
    <w:rsid w:val="007D0412"/>
    <w:rsid w:val="007E45A2"/>
    <w:rsid w:val="00803550"/>
    <w:rsid w:val="00813C85"/>
    <w:rsid w:val="00827166"/>
    <w:rsid w:val="0083069E"/>
    <w:rsid w:val="00833568"/>
    <w:rsid w:val="00834ED5"/>
    <w:rsid w:val="008450D0"/>
    <w:rsid w:val="008450F1"/>
    <w:rsid w:val="008571CB"/>
    <w:rsid w:val="00870BC4"/>
    <w:rsid w:val="00871919"/>
    <w:rsid w:val="00876DF9"/>
    <w:rsid w:val="008A02E4"/>
    <w:rsid w:val="008B25F2"/>
    <w:rsid w:val="008C5F34"/>
    <w:rsid w:val="008C6C99"/>
    <w:rsid w:val="008E1154"/>
    <w:rsid w:val="008F2B55"/>
    <w:rsid w:val="008F5E45"/>
    <w:rsid w:val="00907BB3"/>
    <w:rsid w:val="009120EC"/>
    <w:rsid w:val="0092530E"/>
    <w:rsid w:val="00942F12"/>
    <w:rsid w:val="00947610"/>
    <w:rsid w:val="0098010D"/>
    <w:rsid w:val="009820DF"/>
    <w:rsid w:val="00990DB9"/>
    <w:rsid w:val="009953A0"/>
    <w:rsid w:val="00996741"/>
    <w:rsid w:val="009B58CB"/>
    <w:rsid w:val="009B6A09"/>
    <w:rsid w:val="009C276C"/>
    <w:rsid w:val="009F0AE5"/>
    <w:rsid w:val="00A41367"/>
    <w:rsid w:val="00A46115"/>
    <w:rsid w:val="00A7394D"/>
    <w:rsid w:val="00A75390"/>
    <w:rsid w:val="00AA2C80"/>
    <w:rsid w:val="00AB109B"/>
    <w:rsid w:val="00AC64D0"/>
    <w:rsid w:val="00AC7541"/>
    <w:rsid w:val="00AE44E0"/>
    <w:rsid w:val="00AE75E6"/>
    <w:rsid w:val="00B17C77"/>
    <w:rsid w:val="00B237D3"/>
    <w:rsid w:val="00B25F59"/>
    <w:rsid w:val="00B26EDA"/>
    <w:rsid w:val="00B6213A"/>
    <w:rsid w:val="00B70C2A"/>
    <w:rsid w:val="00B75994"/>
    <w:rsid w:val="00BA1310"/>
    <w:rsid w:val="00BA3321"/>
    <w:rsid w:val="00BD1E84"/>
    <w:rsid w:val="00BD3A9E"/>
    <w:rsid w:val="00BD4B84"/>
    <w:rsid w:val="00BE4324"/>
    <w:rsid w:val="00BF5178"/>
    <w:rsid w:val="00C05B30"/>
    <w:rsid w:val="00C124EE"/>
    <w:rsid w:val="00C23B33"/>
    <w:rsid w:val="00C4021B"/>
    <w:rsid w:val="00C41AE5"/>
    <w:rsid w:val="00C41F56"/>
    <w:rsid w:val="00C477F8"/>
    <w:rsid w:val="00C64CEE"/>
    <w:rsid w:val="00C92B82"/>
    <w:rsid w:val="00CC0944"/>
    <w:rsid w:val="00CC4B25"/>
    <w:rsid w:val="00D060CB"/>
    <w:rsid w:val="00D20D29"/>
    <w:rsid w:val="00D276CD"/>
    <w:rsid w:val="00D30068"/>
    <w:rsid w:val="00D54427"/>
    <w:rsid w:val="00D8013E"/>
    <w:rsid w:val="00D8069E"/>
    <w:rsid w:val="00D8419B"/>
    <w:rsid w:val="00D855DE"/>
    <w:rsid w:val="00D95E86"/>
    <w:rsid w:val="00DA73CF"/>
    <w:rsid w:val="00DB3251"/>
    <w:rsid w:val="00DB5309"/>
    <w:rsid w:val="00DB6BF1"/>
    <w:rsid w:val="00DC05ED"/>
    <w:rsid w:val="00DF05D0"/>
    <w:rsid w:val="00DF0A67"/>
    <w:rsid w:val="00DF50A0"/>
    <w:rsid w:val="00E15223"/>
    <w:rsid w:val="00E27829"/>
    <w:rsid w:val="00E3430C"/>
    <w:rsid w:val="00E5181A"/>
    <w:rsid w:val="00E67B84"/>
    <w:rsid w:val="00E70784"/>
    <w:rsid w:val="00E72728"/>
    <w:rsid w:val="00E900E1"/>
    <w:rsid w:val="00EA4DF3"/>
    <w:rsid w:val="00EC1F5A"/>
    <w:rsid w:val="00ED13ED"/>
    <w:rsid w:val="00ED6EB5"/>
    <w:rsid w:val="00EE6158"/>
    <w:rsid w:val="00F20A33"/>
    <w:rsid w:val="00F275B3"/>
    <w:rsid w:val="00F42628"/>
    <w:rsid w:val="00F60C08"/>
    <w:rsid w:val="00F62E3F"/>
    <w:rsid w:val="00F73C7C"/>
    <w:rsid w:val="00F741C2"/>
    <w:rsid w:val="00F7755F"/>
    <w:rsid w:val="00F82C66"/>
    <w:rsid w:val="00F8427A"/>
    <w:rsid w:val="00F91BC7"/>
    <w:rsid w:val="00F937AE"/>
    <w:rsid w:val="00F94B10"/>
    <w:rsid w:val="00F97009"/>
    <w:rsid w:val="00FA2846"/>
    <w:rsid w:val="00FA3620"/>
    <w:rsid w:val="00FA4141"/>
    <w:rsid w:val="00FB7145"/>
    <w:rsid w:val="00FC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00DBFE-EF09-4901-A129-4B92AEAA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D1E84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477F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477F8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10148C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2E2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721C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rdskrifttypeiafsnit"/>
    <w:unhideWhenUsed/>
    <w:rsid w:val="00721C87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rsid w:val="0075313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753135"/>
  </w:style>
  <w:style w:type="character" w:styleId="Fodnotehenvisning">
    <w:name w:val="footnote reference"/>
    <w:basedOn w:val="Standardskrifttypeiafsnit"/>
    <w:rsid w:val="00753135"/>
    <w:rPr>
      <w:vertAlign w:val="superscript"/>
    </w:rPr>
  </w:style>
  <w:style w:type="character" w:customStyle="1" w:styleId="SidefodTegn">
    <w:name w:val="Sidefod Tegn"/>
    <w:basedOn w:val="Standardskrifttypeiafsnit"/>
    <w:link w:val="Sidefod"/>
    <w:uiPriority w:val="99"/>
    <w:rsid w:val="00025A0D"/>
    <w:rPr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8F5E45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7D0412"/>
    <w:rPr>
      <w:color w:val="000000" w:themeColor="text1"/>
    </w:rPr>
  </w:style>
  <w:style w:type="character" w:customStyle="1" w:styleId="Typografi2">
    <w:name w:val="Typografi2"/>
    <w:basedOn w:val="Standardskrifttypeiafsnit"/>
    <w:uiPriority w:val="1"/>
    <w:rsid w:val="007D0412"/>
    <w:rPr>
      <w:color w:val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ksamensklager-sund@health.sdu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1B897921A5421791D939E8E5FF07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E227D1-DAF0-4336-91C7-B964A8B7C5DE}"/>
      </w:docPartPr>
      <w:docPartBody>
        <w:p w:rsidR="000F1B96" w:rsidRDefault="00C96393" w:rsidP="00C96393">
          <w:pPr>
            <w:pStyle w:val="EE1B897921A5421791D939E8E5FF07DB"/>
          </w:pPr>
          <w:r w:rsidRPr="001C403B">
            <w:rPr>
              <w:rStyle w:val="Pladsholdertekst"/>
            </w:rPr>
            <w:t>Klik her for at udfylde</w:t>
          </w:r>
        </w:p>
      </w:docPartBody>
    </w:docPart>
    <w:docPart>
      <w:docPartPr>
        <w:name w:val="DED4AA81E91F44CAB607EBDD236237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596910-CD2A-4800-A565-1CC2CA99DDD3}"/>
      </w:docPartPr>
      <w:docPartBody>
        <w:p w:rsidR="006C3BA3" w:rsidRDefault="0008379B" w:rsidP="0008379B">
          <w:pPr>
            <w:pStyle w:val="DED4AA81E91F44CAB607EBDD2362372A"/>
          </w:pPr>
          <w:r w:rsidRPr="001C403B">
            <w:rPr>
              <w:rStyle w:val="Pladsholdertekst"/>
            </w:rPr>
            <w:t>Klik her for at udfyl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6D"/>
    <w:rsid w:val="00014FE0"/>
    <w:rsid w:val="00016562"/>
    <w:rsid w:val="00021FED"/>
    <w:rsid w:val="0008379B"/>
    <w:rsid w:val="000E3642"/>
    <w:rsid w:val="000F1B96"/>
    <w:rsid w:val="0022352D"/>
    <w:rsid w:val="0039346D"/>
    <w:rsid w:val="004C21EA"/>
    <w:rsid w:val="006315E3"/>
    <w:rsid w:val="0068771B"/>
    <w:rsid w:val="006C3BA3"/>
    <w:rsid w:val="008B3F35"/>
    <w:rsid w:val="008D096B"/>
    <w:rsid w:val="00973F8C"/>
    <w:rsid w:val="009B71CE"/>
    <w:rsid w:val="00A33604"/>
    <w:rsid w:val="00A652C1"/>
    <w:rsid w:val="00AC5128"/>
    <w:rsid w:val="00BF3550"/>
    <w:rsid w:val="00BF77C5"/>
    <w:rsid w:val="00C96393"/>
    <w:rsid w:val="00E324D3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8379B"/>
    <w:rPr>
      <w:color w:val="808080"/>
    </w:rPr>
  </w:style>
  <w:style w:type="paragraph" w:customStyle="1" w:styleId="F025D1F220C14D5E9CEA3EC40FC36AD9">
    <w:name w:val="F025D1F220C14D5E9CEA3EC40FC36AD9"/>
    <w:rsid w:val="0039346D"/>
  </w:style>
  <w:style w:type="paragraph" w:customStyle="1" w:styleId="1F78FEF3A5E14B5F95439885B347A6A6">
    <w:name w:val="1F78FEF3A5E14B5F95439885B347A6A6"/>
    <w:rsid w:val="0039346D"/>
  </w:style>
  <w:style w:type="paragraph" w:customStyle="1" w:styleId="385684E5D5ED434891D8C9FBDA6AA1E9">
    <w:name w:val="385684E5D5ED434891D8C9FBDA6AA1E9"/>
    <w:rsid w:val="0039346D"/>
  </w:style>
  <w:style w:type="paragraph" w:customStyle="1" w:styleId="B00ECEAFFFA94FBCB7C2A5A4D441A42B">
    <w:name w:val="B00ECEAFFFA94FBCB7C2A5A4D441A42B"/>
    <w:rsid w:val="0039346D"/>
  </w:style>
  <w:style w:type="paragraph" w:customStyle="1" w:styleId="55627F4ED662400FB07DA98F34FC34C3">
    <w:name w:val="55627F4ED662400FB07DA98F34FC34C3"/>
    <w:rsid w:val="0039346D"/>
  </w:style>
  <w:style w:type="paragraph" w:customStyle="1" w:styleId="FF80F76547424E5AB3757EDC6A65BE59">
    <w:name w:val="FF80F76547424E5AB3757EDC6A65BE59"/>
    <w:rsid w:val="0039346D"/>
  </w:style>
  <w:style w:type="paragraph" w:customStyle="1" w:styleId="FCEE317952BE49948CD8B77D547E245F">
    <w:name w:val="FCEE317952BE49948CD8B77D547E245F"/>
    <w:rsid w:val="0039346D"/>
  </w:style>
  <w:style w:type="paragraph" w:customStyle="1" w:styleId="7E0DEE4EF39049D68577B8C1698AB89C">
    <w:name w:val="7E0DEE4EF39049D68577B8C1698AB89C"/>
    <w:rsid w:val="0039346D"/>
  </w:style>
  <w:style w:type="paragraph" w:customStyle="1" w:styleId="E110572833524551A329EA4CFC7F3750">
    <w:name w:val="E110572833524551A329EA4CFC7F3750"/>
    <w:rsid w:val="0039346D"/>
  </w:style>
  <w:style w:type="paragraph" w:customStyle="1" w:styleId="30324D183B7B4E12938C33821A001180">
    <w:name w:val="30324D183B7B4E12938C33821A001180"/>
    <w:rsid w:val="0039346D"/>
  </w:style>
  <w:style w:type="paragraph" w:customStyle="1" w:styleId="2B4AF0DDD9594A8CBE1A8707689E7AC1">
    <w:name w:val="2B4AF0DDD9594A8CBE1A8707689E7AC1"/>
    <w:rsid w:val="0039346D"/>
  </w:style>
  <w:style w:type="paragraph" w:customStyle="1" w:styleId="A39938AAFB7846F9A6A5E2D96B1FC913">
    <w:name w:val="A39938AAFB7846F9A6A5E2D96B1FC913"/>
    <w:rsid w:val="0039346D"/>
  </w:style>
  <w:style w:type="paragraph" w:customStyle="1" w:styleId="E705CF48675747A39FE5224EFB2828AC">
    <w:name w:val="E705CF48675747A39FE5224EFB2828AC"/>
    <w:rsid w:val="0039346D"/>
  </w:style>
  <w:style w:type="paragraph" w:customStyle="1" w:styleId="45B418041FC74B08BE2F5B6A3E7FD6A6">
    <w:name w:val="45B418041FC74B08BE2F5B6A3E7FD6A6"/>
    <w:rsid w:val="0039346D"/>
  </w:style>
  <w:style w:type="paragraph" w:customStyle="1" w:styleId="14C27A9761F04BCBB0FC89ADF3EF3C0F">
    <w:name w:val="14C27A9761F04BCBB0FC89ADF3EF3C0F"/>
    <w:rsid w:val="0039346D"/>
  </w:style>
  <w:style w:type="paragraph" w:customStyle="1" w:styleId="D6FA2248887F4BF7AE29A626B786070A">
    <w:name w:val="D6FA2248887F4BF7AE29A626B786070A"/>
    <w:rsid w:val="0039346D"/>
  </w:style>
  <w:style w:type="paragraph" w:customStyle="1" w:styleId="348F9EA28E5A4B19AE15D61999E2006B">
    <w:name w:val="348F9EA28E5A4B19AE15D61999E2006B"/>
    <w:rsid w:val="0039346D"/>
  </w:style>
  <w:style w:type="paragraph" w:customStyle="1" w:styleId="A011A4226EAF4D85A719A9A8C7F758D4">
    <w:name w:val="A011A4226EAF4D85A719A9A8C7F758D4"/>
    <w:rsid w:val="0039346D"/>
  </w:style>
  <w:style w:type="paragraph" w:customStyle="1" w:styleId="A140F78FA3EB44FC98BA5684646AE9C6">
    <w:name w:val="A140F78FA3EB44FC98BA5684646AE9C6"/>
    <w:rsid w:val="0039346D"/>
  </w:style>
  <w:style w:type="paragraph" w:customStyle="1" w:styleId="91258FDBBDD54FDD96E23D814E9D4A8E">
    <w:name w:val="91258FDBBDD54FDD96E23D814E9D4A8E"/>
    <w:rsid w:val="0039346D"/>
  </w:style>
  <w:style w:type="paragraph" w:customStyle="1" w:styleId="7DE86518D4BB43A8AF567892953404B5">
    <w:name w:val="7DE86518D4BB43A8AF567892953404B5"/>
    <w:rsid w:val="0039346D"/>
  </w:style>
  <w:style w:type="paragraph" w:customStyle="1" w:styleId="4C7EA3E7FC1149A7AE6E93285AC9889E">
    <w:name w:val="4C7EA3E7FC1149A7AE6E93285AC9889E"/>
    <w:rsid w:val="0039346D"/>
  </w:style>
  <w:style w:type="paragraph" w:customStyle="1" w:styleId="56E6D81F2F234A5E86DECD97FCEF30B2">
    <w:name w:val="56E6D81F2F234A5E86DECD97FCEF30B2"/>
    <w:rsid w:val="0039346D"/>
  </w:style>
  <w:style w:type="paragraph" w:customStyle="1" w:styleId="68A65FE1F4474A74B161C4F6BA899F62">
    <w:name w:val="68A65FE1F4474A74B161C4F6BA899F62"/>
    <w:rsid w:val="0039346D"/>
  </w:style>
  <w:style w:type="paragraph" w:customStyle="1" w:styleId="1BE2763E781149E1827696EE6EC516A5">
    <w:name w:val="1BE2763E781149E1827696EE6EC516A5"/>
    <w:rsid w:val="0039346D"/>
  </w:style>
  <w:style w:type="paragraph" w:customStyle="1" w:styleId="BC1B5E29EEF3491A8E0D75855464AFF6">
    <w:name w:val="BC1B5E29EEF3491A8E0D75855464AFF6"/>
    <w:rsid w:val="0039346D"/>
  </w:style>
  <w:style w:type="paragraph" w:customStyle="1" w:styleId="6D0F386EA0394C6F9A3BFA81E0029861">
    <w:name w:val="6D0F386EA0394C6F9A3BFA81E0029861"/>
    <w:rsid w:val="0039346D"/>
  </w:style>
  <w:style w:type="paragraph" w:customStyle="1" w:styleId="B2C64C77CF194FF6A51F5386D2C059B9">
    <w:name w:val="B2C64C77CF194FF6A51F5386D2C059B9"/>
    <w:rsid w:val="0039346D"/>
  </w:style>
  <w:style w:type="paragraph" w:customStyle="1" w:styleId="C8B3E5A201B0468BA035458ACE00FB96">
    <w:name w:val="C8B3E5A201B0468BA035458ACE00FB96"/>
    <w:rsid w:val="0039346D"/>
  </w:style>
  <w:style w:type="paragraph" w:customStyle="1" w:styleId="75A289027AE94C719580A8C5C672564E">
    <w:name w:val="75A289027AE94C719580A8C5C672564E"/>
    <w:rsid w:val="0039346D"/>
  </w:style>
  <w:style w:type="paragraph" w:customStyle="1" w:styleId="BB6393EAEA044D7F90630FF98E5BCCDF">
    <w:name w:val="BB6393EAEA044D7F90630FF98E5BCCDF"/>
    <w:rsid w:val="0068771B"/>
  </w:style>
  <w:style w:type="paragraph" w:customStyle="1" w:styleId="E609B9B07E6F431680E72C6A3891B037">
    <w:name w:val="E609B9B07E6F431680E72C6A3891B037"/>
    <w:rsid w:val="0068771B"/>
  </w:style>
  <w:style w:type="paragraph" w:customStyle="1" w:styleId="CE5E3A06209243D297BFC461BC262AC9">
    <w:name w:val="CE5E3A06209243D297BFC461BC262AC9"/>
    <w:rsid w:val="0068771B"/>
  </w:style>
  <w:style w:type="paragraph" w:customStyle="1" w:styleId="B520183CCF824F8FA01B7A12C4C103F8">
    <w:name w:val="B520183CCF824F8FA01B7A12C4C103F8"/>
    <w:rsid w:val="0068771B"/>
  </w:style>
  <w:style w:type="paragraph" w:customStyle="1" w:styleId="77AC9B57C8944C05AD485CDB619206B8">
    <w:name w:val="77AC9B57C8944C05AD485CDB619206B8"/>
    <w:rsid w:val="0068771B"/>
  </w:style>
  <w:style w:type="paragraph" w:customStyle="1" w:styleId="7D923F248CCE4A4C87D5EBE6AD36D5CE">
    <w:name w:val="7D923F248CCE4A4C87D5EBE6AD36D5CE"/>
    <w:rsid w:val="0068771B"/>
  </w:style>
  <w:style w:type="paragraph" w:customStyle="1" w:styleId="384727001AAB43DE96831E1136BC5478">
    <w:name w:val="384727001AAB43DE96831E1136BC5478"/>
    <w:rsid w:val="0068771B"/>
  </w:style>
  <w:style w:type="paragraph" w:customStyle="1" w:styleId="64290501D86C40FBA93EBD054BC3814E">
    <w:name w:val="64290501D86C40FBA93EBD054BC3814E"/>
    <w:rsid w:val="0068771B"/>
  </w:style>
  <w:style w:type="paragraph" w:customStyle="1" w:styleId="2291DD1D639D4238B2AB1EE397FDC2EF">
    <w:name w:val="2291DD1D639D4238B2AB1EE397FDC2EF"/>
    <w:rsid w:val="0068771B"/>
  </w:style>
  <w:style w:type="paragraph" w:customStyle="1" w:styleId="FBF972B2CD3D4282B81F658DCC877D0C">
    <w:name w:val="FBF972B2CD3D4282B81F658DCC877D0C"/>
    <w:rsid w:val="0068771B"/>
  </w:style>
  <w:style w:type="paragraph" w:customStyle="1" w:styleId="8C879FAF380646DF83A618A84DB99300">
    <w:name w:val="8C879FAF380646DF83A618A84DB99300"/>
    <w:rsid w:val="0068771B"/>
  </w:style>
  <w:style w:type="paragraph" w:customStyle="1" w:styleId="A2A34FA67AC2486A811B01EF8D7FAB0A">
    <w:name w:val="A2A34FA67AC2486A811B01EF8D7FAB0A"/>
    <w:rsid w:val="0068771B"/>
  </w:style>
  <w:style w:type="paragraph" w:customStyle="1" w:styleId="3DB6955B472A424895890EF712739F96">
    <w:name w:val="3DB6955B472A424895890EF712739F96"/>
    <w:rsid w:val="0068771B"/>
  </w:style>
  <w:style w:type="paragraph" w:customStyle="1" w:styleId="E51F0E405CF542CA9BBA3197A1536B52">
    <w:name w:val="E51F0E405CF542CA9BBA3197A1536B52"/>
    <w:rsid w:val="0068771B"/>
  </w:style>
  <w:style w:type="paragraph" w:customStyle="1" w:styleId="5FC267F4CB68470F960E635305632F79">
    <w:name w:val="5FC267F4CB68470F960E635305632F79"/>
    <w:rsid w:val="0068771B"/>
  </w:style>
  <w:style w:type="paragraph" w:customStyle="1" w:styleId="7A814B8042F1444C9F2D721DBF77ACC7">
    <w:name w:val="7A814B8042F1444C9F2D721DBF77ACC7"/>
    <w:rsid w:val="0068771B"/>
  </w:style>
  <w:style w:type="paragraph" w:customStyle="1" w:styleId="0463AF434C034434B099BB2EA77FD2D7">
    <w:name w:val="0463AF434C034434B099BB2EA77FD2D7"/>
    <w:rsid w:val="0068771B"/>
  </w:style>
  <w:style w:type="paragraph" w:customStyle="1" w:styleId="F1C8C4D2170B463A88DDF0C6F0C03887">
    <w:name w:val="F1C8C4D2170B463A88DDF0C6F0C03887"/>
    <w:rsid w:val="0068771B"/>
  </w:style>
  <w:style w:type="paragraph" w:customStyle="1" w:styleId="E54D7088B7034EFBACCE3D1629BBA74E">
    <w:name w:val="E54D7088B7034EFBACCE3D1629BBA74E"/>
    <w:rsid w:val="0068771B"/>
  </w:style>
  <w:style w:type="paragraph" w:customStyle="1" w:styleId="D2AA3DFA5DA44CE581DC0085E3F00813">
    <w:name w:val="D2AA3DFA5DA44CE581DC0085E3F00813"/>
    <w:rsid w:val="0068771B"/>
  </w:style>
  <w:style w:type="paragraph" w:customStyle="1" w:styleId="568A42BFC2304DC095CCCDD68D0ECD21">
    <w:name w:val="568A42BFC2304DC095CCCDD68D0ECD21"/>
    <w:rsid w:val="0068771B"/>
  </w:style>
  <w:style w:type="paragraph" w:customStyle="1" w:styleId="AB93AED413B243AD9DF1AB808E0E0166">
    <w:name w:val="AB93AED413B243AD9DF1AB808E0E0166"/>
    <w:rsid w:val="0068771B"/>
  </w:style>
  <w:style w:type="paragraph" w:customStyle="1" w:styleId="72D4423F132E416491EE0EA7ED655E1A">
    <w:name w:val="72D4423F132E416491EE0EA7ED655E1A"/>
    <w:rsid w:val="0068771B"/>
  </w:style>
  <w:style w:type="paragraph" w:customStyle="1" w:styleId="488820E04D2C41E7A3FC2468CEF30E6C">
    <w:name w:val="488820E04D2C41E7A3FC2468CEF30E6C"/>
    <w:rsid w:val="0068771B"/>
  </w:style>
  <w:style w:type="paragraph" w:customStyle="1" w:styleId="A1678A2EAFFD4E278777528ABB7B12AA">
    <w:name w:val="A1678A2EAFFD4E278777528ABB7B12AA"/>
    <w:rsid w:val="0068771B"/>
  </w:style>
  <w:style w:type="paragraph" w:customStyle="1" w:styleId="127DCD33D8B841348C283F9122A86858">
    <w:name w:val="127DCD33D8B841348C283F9122A86858"/>
    <w:rsid w:val="0068771B"/>
  </w:style>
  <w:style w:type="paragraph" w:customStyle="1" w:styleId="D4F7F1FAD0BA41EEA58DBE76826D76A5">
    <w:name w:val="D4F7F1FAD0BA41EEA58DBE76826D76A5"/>
    <w:rsid w:val="0068771B"/>
  </w:style>
  <w:style w:type="paragraph" w:customStyle="1" w:styleId="A6632450A4EE4B5C839F91FCBB18EADC">
    <w:name w:val="A6632450A4EE4B5C839F91FCBB18EADC"/>
    <w:rsid w:val="0068771B"/>
  </w:style>
  <w:style w:type="paragraph" w:customStyle="1" w:styleId="45D1FE80F54B4C38B101B14B3C1E93D0">
    <w:name w:val="45D1FE80F54B4C38B101B14B3C1E93D0"/>
    <w:rsid w:val="0068771B"/>
  </w:style>
  <w:style w:type="paragraph" w:customStyle="1" w:styleId="F551FC88F1A94D798F37AEB822A21AAD">
    <w:name w:val="F551FC88F1A94D798F37AEB822A21AAD"/>
    <w:rsid w:val="0068771B"/>
  </w:style>
  <w:style w:type="paragraph" w:customStyle="1" w:styleId="79E58E89E9EB47288AD0FAE379AF551E">
    <w:name w:val="79E58E89E9EB47288AD0FAE379AF551E"/>
    <w:rsid w:val="0068771B"/>
  </w:style>
  <w:style w:type="paragraph" w:customStyle="1" w:styleId="6CFD3391311A4B14BD5ECCECDB0118EA">
    <w:name w:val="6CFD3391311A4B14BD5ECCECDB0118EA"/>
    <w:rsid w:val="0068771B"/>
  </w:style>
  <w:style w:type="paragraph" w:customStyle="1" w:styleId="861F35A305DC47F0A806426D27EEE69B">
    <w:name w:val="861F35A305DC47F0A806426D27EEE69B"/>
    <w:rsid w:val="0068771B"/>
  </w:style>
  <w:style w:type="paragraph" w:customStyle="1" w:styleId="C1D951A4CC834CF0A765D84C1F320D04">
    <w:name w:val="C1D951A4CC834CF0A765D84C1F320D04"/>
    <w:rsid w:val="0068771B"/>
  </w:style>
  <w:style w:type="paragraph" w:customStyle="1" w:styleId="20B09411B9E04F19A1D512C6671AC34C">
    <w:name w:val="20B09411B9E04F19A1D512C6671AC34C"/>
    <w:rsid w:val="0068771B"/>
  </w:style>
  <w:style w:type="paragraph" w:customStyle="1" w:styleId="FC5C5DCA34A047B4898E032C8DD1C188">
    <w:name w:val="FC5C5DCA34A047B4898E032C8DD1C188"/>
    <w:rsid w:val="0068771B"/>
  </w:style>
  <w:style w:type="paragraph" w:customStyle="1" w:styleId="9F6A229636D94822857C6C40992FDA1E">
    <w:name w:val="9F6A229636D94822857C6C40992FDA1E"/>
    <w:rsid w:val="0068771B"/>
  </w:style>
  <w:style w:type="paragraph" w:customStyle="1" w:styleId="92D68C654C7148FCA4B628E9A65EBDB8">
    <w:name w:val="92D68C654C7148FCA4B628E9A65EBDB8"/>
    <w:rsid w:val="00BF77C5"/>
  </w:style>
  <w:style w:type="paragraph" w:customStyle="1" w:styleId="CA2AA03914124F4DA20638DF11AFF479">
    <w:name w:val="CA2AA03914124F4DA20638DF11AFF479"/>
    <w:rsid w:val="00BF77C5"/>
  </w:style>
  <w:style w:type="paragraph" w:customStyle="1" w:styleId="2800C5CE5C614184B41D4403BA1EB3BF">
    <w:name w:val="2800C5CE5C614184B41D4403BA1EB3BF"/>
    <w:rsid w:val="00BF77C5"/>
  </w:style>
  <w:style w:type="paragraph" w:customStyle="1" w:styleId="DC33970AC23A4DBC820312DCCAF51E16">
    <w:name w:val="DC33970AC23A4DBC820312DCCAF51E16"/>
    <w:rsid w:val="00BF77C5"/>
  </w:style>
  <w:style w:type="paragraph" w:customStyle="1" w:styleId="DD209B734D4D4F1FA5E8E1AFC3B14AC3">
    <w:name w:val="DD209B734D4D4F1FA5E8E1AFC3B14AC3"/>
    <w:rsid w:val="00BF77C5"/>
  </w:style>
  <w:style w:type="paragraph" w:customStyle="1" w:styleId="5AA0E0B5193F4997B87FCEEFB5CF10F9">
    <w:name w:val="5AA0E0B5193F4997B87FCEEFB5CF10F9"/>
    <w:rsid w:val="00BF77C5"/>
  </w:style>
  <w:style w:type="paragraph" w:customStyle="1" w:styleId="62DF5CB808A746FA8FCD8D7F2F3B7CAF">
    <w:name w:val="62DF5CB808A746FA8FCD8D7F2F3B7CAF"/>
    <w:rsid w:val="00BF77C5"/>
  </w:style>
  <w:style w:type="paragraph" w:customStyle="1" w:styleId="FEAF6BBA830045D7ABD3780DC8045BB9">
    <w:name w:val="FEAF6BBA830045D7ABD3780DC8045BB9"/>
    <w:rsid w:val="00BF77C5"/>
  </w:style>
  <w:style w:type="paragraph" w:customStyle="1" w:styleId="CBD151A27C014C32A9A380EE51C27FB4">
    <w:name w:val="CBD151A27C014C32A9A380EE51C27FB4"/>
    <w:rsid w:val="00BF77C5"/>
  </w:style>
  <w:style w:type="paragraph" w:customStyle="1" w:styleId="9CEDF82E0C9B48BE9A86C86FA01D67D0">
    <w:name w:val="9CEDF82E0C9B48BE9A86C86FA01D67D0"/>
    <w:rsid w:val="00BF77C5"/>
  </w:style>
  <w:style w:type="paragraph" w:customStyle="1" w:styleId="A9503406EC6B4D9BA6C9737DC25C53FE">
    <w:name w:val="A9503406EC6B4D9BA6C9737DC25C53FE"/>
    <w:rsid w:val="00BF77C5"/>
  </w:style>
  <w:style w:type="paragraph" w:customStyle="1" w:styleId="AAF8FF7807E0437384BDDB438855B316">
    <w:name w:val="AAF8FF7807E0437384BDDB438855B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093FBA61F724D9EBF7F66319035A9EE">
    <w:name w:val="7093FBA61F724D9EBF7F66319035A9EE"/>
  </w:style>
  <w:style w:type="paragraph" w:customStyle="1" w:styleId="FB3B8CA56A4D4970A86E32DD213D8A30">
    <w:name w:val="FB3B8CA56A4D4970A86E32DD213D8A30"/>
  </w:style>
  <w:style w:type="paragraph" w:customStyle="1" w:styleId="8E57EC5A554A44AFA80B515C5ABEA3DA">
    <w:name w:val="8E57EC5A554A44AFA80B515C5ABEA3DA"/>
    <w:rsid w:val="00FF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B3B8CA56A4D4970A86E32DD213D8A301">
    <w:name w:val="FB3B8CA56A4D4970A86E32DD213D8A301"/>
    <w:rsid w:val="00FF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093FBA61F724D9EBF7F66319035A9EE1">
    <w:name w:val="7093FBA61F724D9EBF7F66319035A9EE1"/>
    <w:rsid w:val="00FF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6EA0CB39C5F427FBB6C31D7C76421F2">
    <w:name w:val="16EA0CB39C5F427FBB6C31D7C76421F2"/>
    <w:rsid w:val="00FF22C1"/>
  </w:style>
  <w:style w:type="paragraph" w:customStyle="1" w:styleId="8E57EC5A554A44AFA80B515C5ABEA3DA1">
    <w:name w:val="8E57EC5A554A44AFA80B515C5ABEA3DA1"/>
    <w:rsid w:val="00FF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B3B8CA56A4D4970A86E32DD213D8A302">
    <w:name w:val="FB3B8CA56A4D4970A86E32DD213D8A302"/>
    <w:rsid w:val="00FF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093FBA61F724D9EBF7F66319035A9EE2">
    <w:name w:val="7093FBA61F724D9EBF7F66319035A9EE2"/>
    <w:rsid w:val="00FF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4317B59239745D6BB46F4922A9208C7">
    <w:name w:val="14317B59239745D6BB46F4922A9208C7"/>
    <w:rsid w:val="008D096B"/>
  </w:style>
  <w:style w:type="paragraph" w:customStyle="1" w:styleId="B548BF84AF5A49C4BD95CE75D2B94FA5">
    <w:name w:val="B548BF84AF5A49C4BD95CE75D2B94FA5"/>
    <w:rsid w:val="008D096B"/>
  </w:style>
  <w:style w:type="paragraph" w:customStyle="1" w:styleId="61EED35AE8CB4DEE86DDF3FAB548EFE8">
    <w:name w:val="61EED35AE8CB4DEE86DDF3FAB548EFE8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4317B59239745D6BB46F4922A9208C71">
    <w:name w:val="14317B59239745D6BB46F4922A9208C7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B548BF84AF5A49C4BD95CE75D2B94FA51">
    <w:name w:val="B548BF84AF5A49C4BD95CE75D2B94FA5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1B3E4B7836D4A15AA0DD37A5AEF270F">
    <w:name w:val="11B3E4B7836D4A15AA0DD37A5AEF270F"/>
    <w:rsid w:val="00A33604"/>
  </w:style>
  <w:style w:type="paragraph" w:customStyle="1" w:styleId="50C637A81E5E4C3AAD953D962665928E">
    <w:name w:val="50C637A81E5E4C3AAD953D962665928E"/>
    <w:rsid w:val="00A33604"/>
  </w:style>
  <w:style w:type="paragraph" w:customStyle="1" w:styleId="F5F9557ED80C4A8D8D2C89C301ACA854">
    <w:name w:val="F5F9557ED80C4A8D8D2C89C301ACA854"/>
    <w:rsid w:val="00A33604"/>
  </w:style>
  <w:style w:type="paragraph" w:customStyle="1" w:styleId="9A146042EC314958AF5EA85C8833DA37">
    <w:name w:val="9A146042EC314958AF5EA85C8833DA37"/>
    <w:rsid w:val="00A33604"/>
  </w:style>
  <w:style w:type="paragraph" w:customStyle="1" w:styleId="D44C76E9C14F4816BCBE1F8FF1BEC8AB">
    <w:name w:val="D44C76E9C14F4816BCBE1F8FF1BEC8AB"/>
    <w:rsid w:val="00A33604"/>
  </w:style>
  <w:style w:type="paragraph" w:customStyle="1" w:styleId="9AB9046213AD42AB8E079ED873504A3D">
    <w:name w:val="9AB9046213AD42AB8E079ED873504A3D"/>
    <w:rsid w:val="00A33604"/>
  </w:style>
  <w:style w:type="paragraph" w:customStyle="1" w:styleId="56918CDA355C4B59922D25A24157AB52">
    <w:name w:val="56918CDA355C4B59922D25A24157AB52"/>
    <w:rsid w:val="00A33604"/>
  </w:style>
  <w:style w:type="paragraph" w:customStyle="1" w:styleId="89A95A365D294C3A9BFE605B6DB1F229">
    <w:name w:val="89A95A365D294C3A9BFE605B6DB1F229"/>
    <w:rsid w:val="00A33604"/>
  </w:style>
  <w:style w:type="paragraph" w:customStyle="1" w:styleId="CC9F2C012FE848AC9A6D2A8AB14281FE">
    <w:name w:val="CC9F2C012FE848AC9A6D2A8AB14281FE"/>
    <w:rsid w:val="00A33604"/>
  </w:style>
  <w:style w:type="paragraph" w:customStyle="1" w:styleId="61EED35AE8CB4DEE86DDF3FAB548EFE81">
    <w:name w:val="61EED35AE8CB4DEE86DDF3FAB548EFE8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4317B59239745D6BB46F4922A9208C72">
    <w:name w:val="14317B59239745D6BB46F4922A9208C72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B548BF84AF5A49C4BD95CE75D2B94FA52">
    <w:name w:val="B548BF84AF5A49C4BD95CE75D2B94FA52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56918CDA355C4B59922D25A24157AB521">
    <w:name w:val="56918CDA355C4B59922D25A24157AB52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9A95A365D294C3A9BFE605B6DB1F2291">
    <w:name w:val="89A95A365D294C3A9BFE605B6DB1F229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5F9557ED80C4A8D8D2C89C301ACA8541">
    <w:name w:val="F5F9557ED80C4A8D8D2C89C301ACA854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A146042EC314958AF5EA85C8833DA371">
    <w:name w:val="9A146042EC314958AF5EA85C8833DA37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CC9F2C012FE848AC9A6D2A8AB14281FE1">
    <w:name w:val="CC9F2C012FE848AC9A6D2A8AB14281FE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44C76E9C14F4816BCBE1F8FF1BEC8AB1">
    <w:name w:val="D44C76E9C14F4816BCBE1F8FF1BEC8AB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AB9046213AD42AB8E079ED873504A3D1">
    <w:name w:val="9AB9046213AD42AB8E079ED873504A3D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61EED35AE8CB4DEE86DDF3FAB548EFE82">
    <w:name w:val="61EED35AE8CB4DEE86DDF3FAB548EFE82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4317B59239745D6BB46F4922A9208C73">
    <w:name w:val="14317B59239745D6BB46F4922A9208C73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B548BF84AF5A49C4BD95CE75D2B94FA53">
    <w:name w:val="B548BF84AF5A49C4BD95CE75D2B94FA53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56918CDA355C4B59922D25A24157AB522">
    <w:name w:val="56918CDA355C4B59922D25A24157AB522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9A95A365D294C3A9BFE605B6DB1F2292">
    <w:name w:val="89A95A365D294C3A9BFE605B6DB1F2292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5F9557ED80C4A8D8D2C89C301ACA8542">
    <w:name w:val="F5F9557ED80C4A8D8D2C89C301ACA8542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A146042EC314958AF5EA85C8833DA372">
    <w:name w:val="9A146042EC314958AF5EA85C8833DA372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CC9F2C012FE848AC9A6D2A8AB14281FE2">
    <w:name w:val="CC9F2C012FE848AC9A6D2A8AB14281FE2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44C76E9C14F4816BCBE1F8FF1BEC8AB2">
    <w:name w:val="D44C76E9C14F4816BCBE1F8FF1BEC8AB2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AB9046213AD42AB8E079ED873504A3D2">
    <w:name w:val="9AB9046213AD42AB8E079ED873504A3D2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3190CEF414164455BDC2507DB43115AB">
    <w:name w:val="3190CEF414164455BDC2507DB43115AB"/>
    <w:rsid w:val="00A33604"/>
  </w:style>
  <w:style w:type="paragraph" w:customStyle="1" w:styleId="1D8EECF6CF804A1397450482DFFCA9BA">
    <w:name w:val="1D8EECF6CF804A1397450482DFFCA9BA"/>
    <w:rsid w:val="00A33604"/>
  </w:style>
  <w:style w:type="paragraph" w:customStyle="1" w:styleId="B988821890E64689AFEE96BEA4B68172">
    <w:name w:val="B988821890E64689AFEE96BEA4B68172"/>
    <w:rsid w:val="00A33604"/>
  </w:style>
  <w:style w:type="paragraph" w:customStyle="1" w:styleId="7DF54B50130941F0B402D8B094A7C379">
    <w:name w:val="7DF54B50130941F0B402D8B094A7C379"/>
    <w:rsid w:val="00A33604"/>
  </w:style>
  <w:style w:type="paragraph" w:customStyle="1" w:styleId="61EED35AE8CB4DEE86DDF3FAB548EFE83">
    <w:name w:val="61EED35AE8CB4DEE86DDF3FAB548EFE83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4317B59239745D6BB46F4922A9208C74">
    <w:name w:val="14317B59239745D6BB46F4922A9208C74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B548BF84AF5A49C4BD95CE75D2B94FA54">
    <w:name w:val="B548BF84AF5A49C4BD95CE75D2B94FA54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56918CDA355C4B59922D25A24157AB523">
    <w:name w:val="56918CDA355C4B59922D25A24157AB523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9A95A365D294C3A9BFE605B6DB1F2293">
    <w:name w:val="89A95A365D294C3A9BFE605B6DB1F2293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5F9557ED80C4A8D8D2C89C301ACA8543">
    <w:name w:val="F5F9557ED80C4A8D8D2C89C301ACA8543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A146042EC314958AF5EA85C8833DA373">
    <w:name w:val="9A146042EC314958AF5EA85C8833DA373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CC9F2C012FE848AC9A6D2A8AB14281FE3">
    <w:name w:val="CC9F2C012FE848AC9A6D2A8AB14281FE3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44C76E9C14F4816BCBE1F8FF1BEC8AB3">
    <w:name w:val="D44C76E9C14F4816BCBE1F8FF1BEC8AB3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AB9046213AD42AB8E079ED873504A3D3">
    <w:name w:val="9AB9046213AD42AB8E079ED873504A3D3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3190CEF414164455BDC2507DB43115AB1">
    <w:name w:val="3190CEF414164455BDC2507DB43115AB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D8EECF6CF804A1397450482DFFCA9BA1">
    <w:name w:val="1D8EECF6CF804A1397450482DFFCA9BA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B988821890E64689AFEE96BEA4B681721">
    <w:name w:val="B988821890E64689AFEE96BEA4B68172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DF54B50130941F0B402D8B094A7C3791">
    <w:name w:val="7DF54B50130941F0B402D8B094A7C379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5FCA107E54643259C2B4F2B1720DA1B">
    <w:name w:val="D5FCA107E54643259C2B4F2B1720DA1B"/>
    <w:rsid w:val="004C21EA"/>
    <w:rPr>
      <w:lang w:val="da-DK" w:eastAsia="da-DK"/>
    </w:rPr>
  </w:style>
  <w:style w:type="paragraph" w:customStyle="1" w:styleId="D017265478BB4A46A85E8572E5356562">
    <w:name w:val="D017265478BB4A46A85E8572E5356562"/>
    <w:rsid w:val="004C21EA"/>
    <w:rPr>
      <w:lang w:val="da-DK" w:eastAsia="da-DK"/>
    </w:rPr>
  </w:style>
  <w:style w:type="paragraph" w:customStyle="1" w:styleId="447E76818D084543978C86E95E49791B">
    <w:name w:val="447E76818D084543978C86E95E49791B"/>
    <w:rsid w:val="004C21EA"/>
    <w:rPr>
      <w:lang w:val="da-DK" w:eastAsia="da-DK"/>
    </w:rPr>
  </w:style>
  <w:style w:type="paragraph" w:customStyle="1" w:styleId="06EDE18F2D0C4DEC901F7CD9C2DEC632">
    <w:name w:val="06EDE18F2D0C4DEC901F7CD9C2DEC632"/>
    <w:rsid w:val="004C21EA"/>
    <w:rPr>
      <w:lang w:val="da-DK" w:eastAsia="da-DK"/>
    </w:rPr>
  </w:style>
  <w:style w:type="paragraph" w:customStyle="1" w:styleId="D987531101774FD0AFAACFC2C53628DE">
    <w:name w:val="D987531101774FD0AFAACFC2C53628DE"/>
    <w:rsid w:val="004C21EA"/>
    <w:rPr>
      <w:lang w:val="da-DK" w:eastAsia="da-DK"/>
    </w:rPr>
  </w:style>
  <w:style w:type="paragraph" w:customStyle="1" w:styleId="03546D5A019447A1AE381164BF93B4F4">
    <w:name w:val="03546D5A019447A1AE381164BF93B4F4"/>
    <w:rsid w:val="004C21EA"/>
    <w:rPr>
      <w:lang w:val="da-DK" w:eastAsia="da-DK"/>
    </w:rPr>
  </w:style>
  <w:style w:type="paragraph" w:customStyle="1" w:styleId="4BE3767252EC4439BBE75D5B55D1200D">
    <w:name w:val="4BE3767252EC4439BBE75D5B55D1200D"/>
    <w:rsid w:val="004C21EA"/>
    <w:rPr>
      <w:lang w:val="da-DK" w:eastAsia="da-DK"/>
    </w:rPr>
  </w:style>
  <w:style w:type="paragraph" w:customStyle="1" w:styleId="CCB61FE80FCD41CF983BB56C918E2AD3">
    <w:name w:val="CCB61FE80FCD41CF983BB56C918E2AD3"/>
    <w:rsid w:val="004C21EA"/>
    <w:rPr>
      <w:lang w:val="da-DK" w:eastAsia="da-DK"/>
    </w:rPr>
  </w:style>
  <w:style w:type="paragraph" w:customStyle="1" w:styleId="0C6B88011A2E4C758FAD641C81BF2662">
    <w:name w:val="0C6B88011A2E4C758FAD641C81BF2662"/>
    <w:rsid w:val="004C21EA"/>
    <w:rPr>
      <w:lang w:val="da-DK" w:eastAsia="da-DK"/>
    </w:rPr>
  </w:style>
  <w:style w:type="paragraph" w:customStyle="1" w:styleId="BC4D169181F147ED992F04FF80C3748D">
    <w:name w:val="BC4D169181F147ED992F04FF80C3748D"/>
    <w:rsid w:val="004C21EA"/>
    <w:rPr>
      <w:lang w:val="da-DK" w:eastAsia="da-DK"/>
    </w:rPr>
  </w:style>
  <w:style w:type="paragraph" w:customStyle="1" w:styleId="F2D8D2F7835F4D1B8299B7CE597E5FE2">
    <w:name w:val="F2D8D2F7835F4D1B8299B7CE597E5FE2"/>
    <w:rsid w:val="004C21EA"/>
    <w:rPr>
      <w:lang w:val="da-DK" w:eastAsia="da-DK"/>
    </w:rPr>
  </w:style>
  <w:style w:type="paragraph" w:customStyle="1" w:styleId="E8CC4D80D58E43F2A0E2940713483D4D">
    <w:name w:val="E8CC4D80D58E43F2A0E2940713483D4D"/>
    <w:rsid w:val="004C21EA"/>
    <w:rPr>
      <w:lang w:val="da-DK" w:eastAsia="da-DK"/>
    </w:rPr>
  </w:style>
  <w:style w:type="paragraph" w:customStyle="1" w:styleId="CCD4601FBB0C4789BE70E942D500C788">
    <w:name w:val="CCD4601FBB0C4789BE70E942D500C788"/>
    <w:rsid w:val="004C21EA"/>
    <w:rPr>
      <w:lang w:val="da-DK" w:eastAsia="da-DK"/>
    </w:rPr>
  </w:style>
  <w:style w:type="paragraph" w:customStyle="1" w:styleId="54D7BF6021F643F48400349B1A5B4A01">
    <w:name w:val="54D7BF6021F643F48400349B1A5B4A01"/>
    <w:rsid w:val="004C21EA"/>
    <w:rPr>
      <w:lang w:val="da-DK" w:eastAsia="da-DK"/>
    </w:rPr>
  </w:style>
  <w:style w:type="paragraph" w:customStyle="1" w:styleId="55B72EF78738453BA812FD1F50867FE6">
    <w:name w:val="55B72EF78738453BA812FD1F50867FE6"/>
    <w:rsid w:val="004C21EA"/>
    <w:rPr>
      <w:lang w:val="da-DK" w:eastAsia="da-DK"/>
    </w:rPr>
  </w:style>
  <w:style w:type="paragraph" w:customStyle="1" w:styleId="829AE89EB7264D8AB48E8E8A4EBEFDE6">
    <w:name w:val="829AE89EB7264D8AB48E8E8A4EBEFDE6"/>
    <w:rsid w:val="004C21EA"/>
    <w:rPr>
      <w:lang w:val="da-DK" w:eastAsia="da-DK"/>
    </w:rPr>
  </w:style>
  <w:style w:type="paragraph" w:customStyle="1" w:styleId="A30BB0DD2E1E420395DD02A780EDC3A8">
    <w:name w:val="A30BB0DD2E1E420395DD02A780EDC3A8"/>
    <w:rsid w:val="004C21EA"/>
    <w:rPr>
      <w:lang w:val="da-DK" w:eastAsia="da-DK"/>
    </w:rPr>
  </w:style>
  <w:style w:type="paragraph" w:customStyle="1" w:styleId="43AAD8F120BB45F0B80BD91420E1A2A5">
    <w:name w:val="43AAD8F120BB45F0B80BD91420E1A2A5"/>
    <w:rsid w:val="004C21EA"/>
    <w:rPr>
      <w:lang w:val="da-DK" w:eastAsia="da-DK"/>
    </w:rPr>
  </w:style>
  <w:style w:type="paragraph" w:customStyle="1" w:styleId="AD90995169644B3A82438E83CE5BD4E0">
    <w:name w:val="AD90995169644B3A82438E83CE5BD4E0"/>
    <w:rsid w:val="004C21EA"/>
    <w:rPr>
      <w:lang w:val="da-DK" w:eastAsia="da-DK"/>
    </w:rPr>
  </w:style>
  <w:style w:type="paragraph" w:customStyle="1" w:styleId="836490A51D51446D966DA936AC75330D">
    <w:name w:val="836490A51D51446D966DA936AC75330D"/>
    <w:rsid w:val="004C21EA"/>
    <w:rPr>
      <w:lang w:val="da-DK" w:eastAsia="da-DK"/>
    </w:rPr>
  </w:style>
  <w:style w:type="paragraph" w:customStyle="1" w:styleId="9F7D4451D1324B4C8AC9299E2BBB93B4">
    <w:name w:val="9F7D4451D1324B4C8AC9299E2BBB93B4"/>
    <w:rsid w:val="004C21EA"/>
    <w:rPr>
      <w:lang w:val="da-DK" w:eastAsia="da-DK"/>
    </w:rPr>
  </w:style>
  <w:style w:type="paragraph" w:customStyle="1" w:styleId="DB0EB376C0DD4148AFF2355A787DEAD6">
    <w:name w:val="DB0EB376C0DD4148AFF2355A787DEAD6"/>
    <w:rsid w:val="004C21EA"/>
    <w:rPr>
      <w:lang w:val="da-DK" w:eastAsia="da-DK"/>
    </w:rPr>
  </w:style>
  <w:style w:type="paragraph" w:customStyle="1" w:styleId="36E9DF5E38AD49699B76DC3697AD574D">
    <w:name w:val="36E9DF5E38AD49699B76DC3697AD574D"/>
    <w:rsid w:val="004C21EA"/>
    <w:rPr>
      <w:lang w:val="da-DK" w:eastAsia="da-DK"/>
    </w:rPr>
  </w:style>
  <w:style w:type="paragraph" w:customStyle="1" w:styleId="C471AEF97A9344E199F0D34CA5F4EB25">
    <w:name w:val="C471AEF97A9344E199F0D34CA5F4EB25"/>
    <w:rsid w:val="004C21EA"/>
    <w:rPr>
      <w:lang w:val="da-DK" w:eastAsia="da-DK"/>
    </w:rPr>
  </w:style>
  <w:style w:type="paragraph" w:customStyle="1" w:styleId="712EE425449E41ACAD22233238B339F4">
    <w:name w:val="712EE425449E41ACAD22233238B339F4"/>
    <w:rsid w:val="004C21EA"/>
    <w:rPr>
      <w:lang w:val="da-DK" w:eastAsia="da-DK"/>
    </w:rPr>
  </w:style>
  <w:style w:type="paragraph" w:customStyle="1" w:styleId="28BBC4101AA349B6AD6EB7DC638F07D1">
    <w:name w:val="28BBC4101AA349B6AD6EB7DC638F07D1"/>
    <w:rsid w:val="004C21EA"/>
    <w:rPr>
      <w:lang w:val="da-DK" w:eastAsia="da-DK"/>
    </w:rPr>
  </w:style>
  <w:style w:type="paragraph" w:customStyle="1" w:styleId="79DF75EAFC744C20A4A61D2FC070C8B1">
    <w:name w:val="79DF75EAFC744C20A4A61D2FC070C8B1"/>
    <w:rsid w:val="004C21EA"/>
    <w:rPr>
      <w:lang w:val="da-DK" w:eastAsia="da-DK"/>
    </w:rPr>
  </w:style>
  <w:style w:type="paragraph" w:customStyle="1" w:styleId="7036DDC4D63E4746B64CABC0873669F5">
    <w:name w:val="7036DDC4D63E4746B64CABC0873669F5"/>
    <w:rsid w:val="004C21EA"/>
    <w:rPr>
      <w:lang w:val="da-DK" w:eastAsia="da-DK"/>
    </w:rPr>
  </w:style>
  <w:style w:type="paragraph" w:customStyle="1" w:styleId="11E4AADAA47E4365AB3313E6FAE845CE">
    <w:name w:val="11E4AADAA47E4365AB3313E6FAE845CE"/>
    <w:rsid w:val="004C21EA"/>
    <w:rPr>
      <w:lang w:val="da-DK" w:eastAsia="da-DK"/>
    </w:rPr>
  </w:style>
  <w:style w:type="paragraph" w:customStyle="1" w:styleId="C81B731AA6E64BF998E8DEE1EAE5EADB">
    <w:name w:val="C81B731AA6E64BF998E8DEE1EAE5EADB"/>
    <w:rsid w:val="004C21EA"/>
    <w:rPr>
      <w:lang w:val="da-DK" w:eastAsia="da-DK"/>
    </w:rPr>
  </w:style>
  <w:style w:type="paragraph" w:customStyle="1" w:styleId="EE1B897921A5421791D939E8E5FF07DB">
    <w:name w:val="EE1B897921A5421791D939E8E5FF07DB"/>
    <w:rsid w:val="00C96393"/>
    <w:rPr>
      <w:lang w:val="da-DK" w:eastAsia="da-DK"/>
    </w:rPr>
  </w:style>
  <w:style w:type="paragraph" w:customStyle="1" w:styleId="FCEAB4D4707C479EA0EFC901E51E1246">
    <w:name w:val="FCEAB4D4707C479EA0EFC901E51E1246"/>
    <w:rsid w:val="00C96393"/>
    <w:rPr>
      <w:lang w:val="da-DK" w:eastAsia="da-DK"/>
    </w:rPr>
  </w:style>
  <w:style w:type="paragraph" w:customStyle="1" w:styleId="C49F0A850C6343E6AA8F3FAC24BA11F9">
    <w:name w:val="C49F0A850C6343E6AA8F3FAC24BA11F9"/>
    <w:rsid w:val="00C96393"/>
    <w:rPr>
      <w:lang w:val="da-DK" w:eastAsia="da-DK"/>
    </w:rPr>
  </w:style>
  <w:style w:type="paragraph" w:customStyle="1" w:styleId="6135BDDD615D4336826DCB5990A54E26">
    <w:name w:val="6135BDDD615D4336826DCB5990A54E26"/>
    <w:rsid w:val="000E3642"/>
    <w:rPr>
      <w:lang w:val="da-DK" w:eastAsia="da-DK"/>
    </w:rPr>
  </w:style>
  <w:style w:type="paragraph" w:customStyle="1" w:styleId="7A234F6E0E1843D9954F7C02828E4436">
    <w:name w:val="7A234F6E0E1843D9954F7C02828E4436"/>
    <w:rsid w:val="0008379B"/>
    <w:rPr>
      <w:lang w:val="da-DK" w:eastAsia="da-DK"/>
    </w:rPr>
  </w:style>
  <w:style w:type="paragraph" w:customStyle="1" w:styleId="DED4AA81E91F44CAB607EBDD2362372A">
    <w:name w:val="DED4AA81E91F44CAB607EBDD2362372A"/>
    <w:rsid w:val="0008379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6228-CCBA-45E0-B1F9-F035A04C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levering af eksamensklage / anke</vt:lpstr>
    </vt:vector>
  </TitlesOfParts>
  <Company>SDU - SFEO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levering af eksamensklage / anke</dc:title>
  <dc:creator>sfeo</dc:creator>
  <cp:lastModifiedBy>Mathilde Hollmann</cp:lastModifiedBy>
  <cp:revision>2</cp:revision>
  <cp:lastPrinted>2014-06-13T07:49:00Z</cp:lastPrinted>
  <dcterms:created xsi:type="dcterms:W3CDTF">2018-06-11T12:13:00Z</dcterms:created>
  <dcterms:modified xsi:type="dcterms:W3CDTF">2018-06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4BD5441-B5E4-462D-A9E1-5CE7465A8658}</vt:lpwstr>
  </property>
</Properties>
</file>